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FDA1" w14:textId="77777777" w:rsidR="00606F24" w:rsidRPr="00A90CD3" w:rsidRDefault="00606F24" w:rsidP="00606F24">
      <w:pPr>
        <w:jc w:val="center"/>
        <w:rPr>
          <w:rFonts w:ascii="Calibri" w:hAnsi="Calibri"/>
          <w:b/>
          <w:bCs/>
          <w:sz w:val="28"/>
          <w:szCs w:val="28"/>
        </w:rPr>
      </w:pPr>
      <w:r w:rsidRPr="00A90CD3">
        <w:rPr>
          <w:rFonts w:ascii="Calibri" w:hAnsi="Calibri"/>
          <w:b/>
          <w:bCs/>
          <w:sz w:val="28"/>
          <w:szCs w:val="28"/>
        </w:rPr>
        <w:t>MĚSTO RÝMAŘOV</w:t>
      </w:r>
    </w:p>
    <w:p w14:paraId="0429B70C" w14:textId="77777777" w:rsidR="00606F24" w:rsidRPr="00A90CD3" w:rsidRDefault="00606F24" w:rsidP="00606F24">
      <w:pPr>
        <w:pStyle w:val="Nadpis1"/>
        <w:jc w:val="center"/>
        <w:rPr>
          <w:rFonts w:ascii="Calibri" w:hAnsi="Calibri"/>
          <w:color w:val="auto"/>
          <w:szCs w:val="28"/>
        </w:rPr>
      </w:pPr>
      <w:r w:rsidRPr="00A90CD3">
        <w:rPr>
          <w:rFonts w:ascii="Calibri" w:hAnsi="Calibri"/>
          <w:color w:val="auto"/>
          <w:szCs w:val="28"/>
        </w:rPr>
        <w:t>Pravidla Programů podpory tělovýchovy a sportu v</w:t>
      </w:r>
      <w:r>
        <w:rPr>
          <w:rFonts w:ascii="Calibri" w:hAnsi="Calibri"/>
          <w:color w:val="auto"/>
          <w:szCs w:val="28"/>
        </w:rPr>
        <w:t> </w:t>
      </w:r>
      <w:r w:rsidRPr="00A90CD3">
        <w:rPr>
          <w:rFonts w:ascii="Calibri" w:hAnsi="Calibri"/>
          <w:color w:val="auto"/>
          <w:szCs w:val="28"/>
        </w:rPr>
        <w:t>Rýmařově</w:t>
      </w:r>
      <w:r>
        <w:rPr>
          <w:rFonts w:ascii="Calibri" w:hAnsi="Calibri"/>
          <w:color w:val="auto"/>
          <w:szCs w:val="28"/>
        </w:rPr>
        <w:t xml:space="preserve"> na rok 2022</w:t>
      </w:r>
    </w:p>
    <w:p w14:paraId="4F600B9E" w14:textId="77777777" w:rsidR="00606F24" w:rsidRPr="00A90CD3" w:rsidRDefault="00606F24" w:rsidP="00606F24">
      <w:pPr>
        <w:jc w:val="center"/>
        <w:rPr>
          <w:rFonts w:ascii="Calibri" w:hAnsi="Calibri"/>
          <w:b/>
          <w:bCs/>
        </w:rPr>
      </w:pPr>
      <w:r w:rsidRPr="00A90CD3">
        <w:rPr>
          <w:rFonts w:ascii="Calibri" w:hAnsi="Calibri"/>
          <w:b/>
          <w:bCs/>
        </w:rPr>
        <w:t>Část I.</w:t>
      </w:r>
    </w:p>
    <w:p w14:paraId="32AA9872" w14:textId="77777777" w:rsidR="00606F24" w:rsidRPr="00A90CD3" w:rsidRDefault="00606F24" w:rsidP="00606F24">
      <w:pPr>
        <w:pStyle w:val="Nadpis1"/>
        <w:rPr>
          <w:rFonts w:ascii="Calibri" w:hAnsi="Calibri"/>
          <w:color w:val="auto"/>
          <w:sz w:val="24"/>
        </w:rPr>
      </w:pPr>
      <w:r w:rsidRPr="00A90CD3">
        <w:rPr>
          <w:rFonts w:ascii="Calibri" w:hAnsi="Calibri"/>
          <w:color w:val="auto"/>
          <w:sz w:val="24"/>
        </w:rPr>
        <w:t>Společné zásady</w:t>
      </w:r>
    </w:p>
    <w:p w14:paraId="55A72468" w14:textId="77777777" w:rsidR="00606F24" w:rsidRPr="00A90CD3" w:rsidRDefault="00606F24" w:rsidP="00606F24">
      <w:pPr>
        <w:pStyle w:val="Odstavecseseznamem"/>
        <w:numPr>
          <w:ilvl w:val="0"/>
          <w:numId w:val="17"/>
        </w:numPr>
      </w:pPr>
      <w:r w:rsidRPr="00A90CD3">
        <w:t>Hlavním cílem města je podporovat pravidelnou sportovní a tělovýchovnou organizovanou činnost dětí a mládeže, umožnit rozšíření počtu mládežnické členské základny a umožnit účast dětí a mládeže na</w:t>
      </w:r>
      <w:r>
        <w:t> </w:t>
      </w:r>
      <w:r w:rsidRPr="00A90CD3">
        <w:t>sportovních soutěžích, a dále podporovat a zkvalitnit nabídku sportovních a</w:t>
      </w:r>
      <w:r>
        <w:t> </w:t>
      </w:r>
      <w:r w:rsidRPr="00A90CD3">
        <w:t>tělovýchovných akcí a soutěží na území města.</w:t>
      </w:r>
    </w:p>
    <w:p w14:paraId="082C7F34" w14:textId="77777777" w:rsidR="00606F24" w:rsidRPr="00A90CD3" w:rsidRDefault="00606F24" w:rsidP="00606F24">
      <w:pPr>
        <w:pStyle w:val="Odstavecseseznamem"/>
        <w:numPr>
          <w:ilvl w:val="0"/>
          <w:numId w:val="17"/>
        </w:numPr>
      </w:pPr>
      <w:r w:rsidRPr="00A90CD3">
        <w:t xml:space="preserve">Město Rýmařov ve spolupráci se společností Městské služby, s.r.o. zajišťuje provoz, postupné zkvalitňování a rozšiřování nabídky sportovních zařízení ve svém majetku. </w:t>
      </w:r>
    </w:p>
    <w:p w14:paraId="2E18A411" w14:textId="77777777" w:rsidR="00606F24" w:rsidRPr="00A90CD3" w:rsidRDefault="00606F24" w:rsidP="00606F24"/>
    <w:p w14:paraId="025AE02B" w14:textId="77777777" w:rsidR="00606F24" w:rsidRPr="00A90CD3" w:rsidRDefault="00606F24" w:rsidP="00606F24">
      <w:pPr>
        <w:jc w:val="center"/>
        <w:rPr>
          <w:rFonts w:ascii="Calibri" w:hAnsi="Calibri"/>
          <w:b/>
          <w:bCs/>
        </w:rPr>
      </w:pPr>
      <w:r w:rsidRPr="00A90CD3">
        <w:rPr>
          <w:rFonts w:ascii="Calibri" w:hAnsi="Calibri"/>
          <w:b/>
          <w:bCs/>
        </w:rPr>
        <w:t>Část II.</w:t>
      </w:r>
    </w:p>
    <w:p w14:paraId="735689BD" w14:textId="77777777" w:rsidR="00606F24" w:rsidRPr="00A90CD3" w:rsidRDefault="00606F24" w:rsidP="00606F24">
      <w:pPr>
        <w:pStyle w:val="Nadpis1"/>
        <w:rPr>
          <w:rFonts w:ascii="Calibri" w:hAnsi="Calibri"/>
          <w:color w:val="auto"/>
          <w:sz w:val="24"/>
        </w:rPr>
      </w:pPr>
      <w:r w:rsidRPr="00A90CD3">
        <w:rPr>
          <w:rFonts w:ascii="Calibri" w:hAnsi="Calibri"/>
          <w:color w:val="auto"/>
          <w:sz w:val="24"/>
        </w:rPr>
        <w:t xml:space="preserve">Programy podpory </w:t>
      </w:r>
    </w:p>
    <w:p w14:paraId="59EF19BD" w14:textId="77777777" w:rsidR="00606F24" w:rsidRPr="00A90CD3" w:rsidRDefault="00606F24" w:rsidP="00606F24">
      <w:r w:rsidRPr="00A90CD3">
        <w:rPr>
          <w:b/>
          <w:u w:val="single"/>
        </w:rPr>
        <w:t xml:space="preserve">I. Podpora soustavné a pravidelné sportovní činnosti dětí a mládeže </w:t>
      </w:r>
    </w:p>
    <w:p w14:paraId="44BB3ECD" w14:textId="77777777" w:rsidR="00606F24" w:rsidRPr="00A90CD3" w:rsidRDefault="00606F24" w:rsidP="00C12326">
      <w:pPr>
        <w:pStyle w:val="Odstavecseseznamem"/>
        <w:numPr>
          <w:ilvl w:val="0"/>
          <w:numId w:val="18"/>
        </w:numPr>
      </w:pPr>
      <w:r w:rsidRPr="00A90CD3">
        <w:t xml:space="preserve">Smyslem příspěvku je motivovat sportovní organizace se sídlem v Rýmařově </w:t>
      </w:r>
      <w:r>
        <w:t xml:space="preserve">(včetně místních částí) </w:t>
      </w:r>
      <w:r w:rsidRPr="00A90CD3">
        <w:t xml:space="preserve">k vytváření podmínek pro pravidelnou sportovní činnost nezaopatřených dětí a mládeže do 18 let včetně a nezaopatřených dětí nad 18 let. </w:t>
      </w:r>
    </w:p>
    <w:p w14:paraId="5E6521D3" w14:textId="77777777" w:rsidR="00606F24" w:rsidRDefault="00606F24" w:rsidP="00C12326">
      <w:pPr>
        <w:pStyle w:val="Odstavecseseznamem"/>
        <w:numPr>
          <w:ilvl w:val="0"/>
          <w:numId w:val="18"/>
        </w:numPr>
      </w:pPr>
      <w:r w:rsidRPr="00A90CD3">
        <w:t>Příspěvek může být použit pouze na aktivity související se sportovní činností dětí a mládeže do 18 let včetně a nezaopatřených dětí nad 18 let.</w:t>
      </w:r>
    </w:p>
    <w:p w14:paraId="68CF964F" w14:textId="77777777" w:rsidR="00606F24" w:rsidRPr="00E20BCC" w:rsidRDefault="00606F24" w:rsidP="00C12326">
      <w:pPr>
        <w:pStyle w:val="Odstavecseseznamem"/>
        <w:numPr>
          <w:ilvl w:val="0"/>
          <w:numId w:val="18"/>
        </w:numPr>
        <w:rPr>
          <w:strike/>
        </w:rPr>
      </w:pPr>
      <w:r>
        <w:t>Uznatelné náklady programu:</w:t>
      </w:r>
    </w:p>
    <w:p w14:paraId="7EC63BCC" w14:textId="77777777" w:rsidR="00606F24" w:rsidRDefault="00606F24" w:rsidP="00606F24">
      <w:pPr>
        <w:pStyle w:val="Odstavecseseznamem"/>
        <w:numPr>
          <w:ilvl w:val="0"/>
          <w:numId w:val="24"/>
        </w:numPr>
        <w:spacing w:after="160" w:line="259" w:lineRule="auto"/>
        <w:ind w:left="1134"/>
        <w:contextualSpacing/>
      </w:pPr>
      <w:r>
        <w:t>n</w:t>
      </w:r>
      <w:r w:rsidRPr="00A90CD3">
        <w:t>ájemné</w:t>
      </w:r>
      <w:r>
        <w:t xml:space="preserve"> sportovišť a zařízení sportovišť, pokud žadatel není vlastníkem těchto sportovišť a jejich zařízení</w:t>
      </w:r>
      <w:r w:rsidRPr="00A90CD3">
        <w:t xml:space="preserve">, </w:t>
      </w:r>
    </w:p>
    <w:p w14:paraId="15F0FEEB" w14:textId="77777777" w:rsidR="00606F24" w:rsidRDefault="00606F24" w:rsidP="00606F24">
      <w:pPr>
        <w:pStyle w:val="Odstavecseseznamem"/>
        <w:numPr>
          <w:ilvl w:val="0"/>
          <w:numId w:val="24"/>
        </w:numPr>
        <w:spacing w:after="160" w:line="259" w:lineRule="auto"/>
        <w:ind w:left="1134"/>
        <w:contextualSpacing/>
      </w:pPr>
      <w:r w:rsidRPr="00A90CD3">
        <w:t>nákup materiálního vybavení,</w:t>
      </w:r>
      <w:r w:rsidRPr="004F7E95">
        <w:rPr>
          <w:rFonts w:ascii="Calibri" w:hAnsi="Calibri"/>
        </w:rPr>
        <w:t xml:space="preserve"> </w:t>
      </w:r>
      <w:r w:rsidRPr="00931AE2">
        <w:rPr>
          <w:rFonts w:ascii="Calibri" w:hAnsi="Calibri"/>
        </w:rPr>
        <w:t>pokud je toto vybavení pro oblast činnosti žadatele nezbytné a přímo s ní souvisí</w:t>
      </w:r>
      <w:r>
        <w:rPr>
          <w:rFonts w:ascii="Calibri" w:hAnsi="Calibri"/>
        </w:rPr>
        <w:t>,</w:t>
      </w:r>
      <w:r w:rsidRPr="00A90CD3">
        <w:t xml:space="preserve"> </w:t>
      </w:r>
    </w:p>
    <w:p w14:paraId="59702FF2" w14:textId="77777777" w:rsidR="00606F24" w:rsidRDefault="00606F24" w:rsidP="00606F24">
      <w:pPr>
        <w:pStyle w:val="Odstavecseseznamem"/>
        <w:numPr>
          <w:ilvl w:val="0"/>
          <w:numId w:val="24"/>
        </w:numPr>
        <w:spacing w:after="160" w:line="259" w:lineRule="auto"/>
        <w:ind w:left="1134"/>
        <w:contextualSpacing/>
      </w:pPr>
      <w:r>
        <w:t>odměny rozhodčím a </w:t>
      </w:r>
      <w:r w:rsidRPr="00A90CD3">
        <w:t xml:space="preserve">trenérům, </w:t>
      </w:r>
    </w:p>
    <w:p w14:paraId="3FEC480E" w14:textId="77777777" w:rsidR="00606F24" w:rsidRDefault="00606F24" w:rsidP="00606F24">
      <w:pPr>
        <w:pStyle w:val="Odstavecseseznamem"/>
        <w:numPr>
          <w:ilvl w:val="0"/>
          <w:numId w:val="24"/>
        </w:numPr>
        <w:spacing w:after="160" w:line="259" w:lineRule="auto"/>
        <w:ind w:left="1134"/>
        <w:contextualSpacing/>
      </w:pPr>
      <w:r>
        <w:t xml:space="preserve">cestovné a </w:t>
      </w:r>
      <w:r w:rsidRPr="00A90CD3">
        <w:t>doprav</w:t>
      </w:r>
      <w:r>
        <w:t>a</w:t>
      </w:r>
      <w:r w:rsidRPr="00A90CD3">
        <w:t xml:space="preserve"> na soutěže</w:t>
      </w:r>
      <w:r>
        <w:t>, jednorázové sportovní akce a soustředění</w:t>
      </w:r>
      <w:r w:rsidRPr="00A90CD3">
        <w:t xml:space="preserve">, </w:t>
      </w:r>
    </w:p>
    <w:p w14:paraId="66952590" w14:textId="77777777" w:rsidR="00606F24" w:rsidRDefault="00606F24" w:rsidP="00606F24">
      <w:pPr>
        <w:pStyle w:val="Odstavecseseznamem"/>
        <w:numPr>
          <w:ilvl w:val="0"/>
          <w:numId w:val="24"/>
        </w:numPr>
        <w:spacing w:after="160" w:line="259" w:lineRule="auto"/>
        <w:ind w:left="1134"/>
        <w:contextualSpacing/>
      </w:pPr>
      <w:r w:rsidRPr="00A90CD3">
        <w:t xml:space="preserve">startovné </w:t>
      </w:r>
    </w:p>
    <w:p w14:paraId="02CEF569" w14:textId="77777777" w:rsidR="00606F24" w:rsidRDefault="00606F24" w:rsidP="00606F24">
      <w:pPr>
        <w:pStyle w:val="Odstavecseseznamem"/>
        <w:numPr>
          <w:ilvl w:val="0"/>
          <w:numId w:val="24"/>
        </w:numPr>
        <w:spacing w:after="160" w:line="259" w:lineRule="auto"/>
        <w:ind w:left="1134"/>
        <w:contextualSpacing/>
      </w:pPr>
      <w:r>
        <w:t>ubytování spojené s účastí na sportovní akci nebo soustředění,</w:t>
      </w:r>
    </w:p>
    <w:p w14:paraId="58A9666E" w14:textId="77777777" w:rsidR="00606F24" w:rsidRDefault="00606F24" w:rsidP="00606F24">
      <w:pPr>
        <w:pStyle w:val="Odstavecseseznamem"/>
        <w:numPr>
          <w:ilvl w:val="0"/>
          <w:numId w:val="24"/>
        </w:numPr>
        <w:spacing w:after="160" w:line="259" w:lineRule="auto"/>
        <w:ind w:left="1134"/>
        <w:contextualSpacing/>
      </w:pPr>
      <w:r>
        <w:t>zvyšování a prohlubování trenérské a cvičitelské kvalifikace,</w:t>
      </w:r>
    </w:p>
    <w:p w14:paraId="75CB6705" w14:textId="77777777" w:rsidR="00606F24" w:rsidRDefault="00606F24" w:rsidP="00606F24">
      <w:pPr>
        <w:pStyle w:val="Odstavecseseznamem"/>
        <w:numPr>
          <w:ilvl w:val="0"/>
          <w:numId w:val="24"/>
        </w:numPr>
        <w:spacing w:after="160" w:line="259" w:lineRule="auto"/>
        <w:ind w:left="1134"/>
        <w:contextualSpacing/>
      </w:pPr>
      <w:r>
        <w:t>povinné platby centrálním svazům – nikoliv pokuty,</w:t>
      </w:r>
    </w:p>
    <w:p w14:paraId="173C3297" w14:textId="77777777" w:rsidR="00606F24" w:rsidRDefault="00606F24" w:rsidP="00606F24">
      <w:pPr>
        <w:pStyle w:val="Odstavecseseznamem"/>
        <w:numPr>
          <w:ilvl w:val="0"/>
          <w:numId w:val="24"/>
        </w:numPr>
        <w:spacing w:after="160" w:line="259" w:lineRule="auto"/>
        <w:ind w:left="1134"/>
        <w:contextualSpacing/>
      </w:pPr>
      <w:r>
        <w:t>zdravotnické potřeby nebo zdravotnické vybavení,</w:t>
      </w:r>
    </w:p>
    <w:p w14:paraId="7B6D836C" w14:textId="77777777" w:rsidR="00606F24" w:rsidRDefault="00606F24" w:rsidP="00606F24">
      <w:pPr>
        <w:pStyle w:val="Odstavecseseznamem"/>
        <w:numPr>
          <w:ilvl w:val="0"/>
          <w:numId w:val="24"/>
        </w:numPr>
        <w:spacing w:after="160" w:line="259" w:lineRule="auto"/>
        <w:ind w:left="1134"/>
        <w:contextualSpacing/>
      </w:pPr>
      <w:r>
        <w:t>náklady na specializované lékařské vyšetření sportovním lékařem, je-li to vyžadováno sportovním svazem pro konkrétní výkonnostní úroveň,</w:t>
      </w:r>
    </w:p>
    <w:p w14:paraId="3357CBC2" w14:textId="77777777" w:rsidR="00606F24" w:rsidRDefault="00606F24" w:rsidP="00606F24">
      <w:pPr>
        <w:pStyle w:val="Odstavecseseznamem"/>
        <w:numPr>
          <w:ilvl w:val="0"/>
          <w:numId w:val="24"/>
        </w:numPr>
        <w:spacing w:after="160" w:line="259" w:lineRule="auto"/>
        <w:ind w:left="1134"/>
        <w:contextualSpacing/>
        <w:jc w:val="left"/>
      </w:pPr>
      <w:r>
        <w:t>náklady na reprezentaci a pohoštění,</w:t>
      </w:r>
    </w:p>
    <w:p w14:paraId="4A309F54" w14:textId="77777777" w:rsidR="00606F24" w:rsidRDefault="00606F24" w:rsidP="00C12326">
      <w:pPr>
        <w:pStyle w:val="Odstavecseseznamem"/>
        <w:numPr>
          <w:ilvl w:val="0"/>
          <w:numId w:val="24"/>
        </w:numPr>
        <w:spacing w:line="259" w:lineRule="auto"/>
        <w:ind w:left="1134" w:hanging="357"/>
        <w:jc w:val="left"/>
      </w:pPr>
      <w:r>
        <w:t>pojištění majetku a odpovědnosti</w:t>
      </w:r>
    </w:p>
    <w:p w14:paraId="465D28CA" w14:textId="77777777" w:rsidR="00606F24" w:rsidRDefault="00606F24" w:rsidP="00606F24">
      <w:pPr>
        <w:pStyle w:val="Odstavecseseznamem"/>
        <w:numPr>
          <w:ilvl w:val="0"/>
          <w:numId w:val="25"/>
        </w:numPr>
        <w:ind w:left="709"/>
      </w:pPr>
      <w:r>
        <w:t>Neuznatelné náklady:</w:t>
      </w:r>
    </w:p>
    <w:p w14:paraId="7EF2ADF6" w14:textId="77777777" w:rsidR="00606F24" w:rsidRDefault="00606F24" w:rsidP="00606F24">
      <w:pPr>
        <w:pStyle w:val="Odstavecseseznamem"/>
        <w:numPr>
          <w:ilvl w:val="0"/>
          <w:numId w:val="23"/>
        </w:numPr>
        <w:spacing w:after="160" w:line="259" w:lineRule="auto"/>
        <w:ind w:left="1134"/>
        <w:contextualSpacing/>
        <w:jc w:val="left"/>
      </w:pPr>
      <w:r>
        <w:t>úhrada mezd funkcionářů spolku (předseda, místopředseda),</w:t>
      </w:r>
    </w:p>
    <w:p w14:paraId="3F08BBBD" w14:textId="77777777" w:rsidR="00606F24" w:rsidRDefault="00606F24" w:rsidP="00606F24">
      <w:pPr>
        <w:pStyle w:val="Odstavecseseznamem"/>
        <w:numPr>
          <w:ilvl w:val="0"/>
          <w:numId w:val="23"/>
        </w:numPr>
        <w:spacing w:after="160" w:line="259" w:lineRule="auto"/>
        <w:ind w:left="1134"/>
        <w:contextualSpacing/>
        <w:jc w:val="left"/>
      </w:pPr>
      <w:r>
        <w:t>platy hráčů,</w:t>
      </w:r>
    </w:p>
    <w:p w14:paraId="4D1727C9" w14:textId="77777777" w:rsidR="00606F24" w:rsidRDefault="00606F24" w:rsidP="00606F24">
      <w:pPr>
        <w:pStyle w:val="Odstavecseseznamem"/>
        <w:numPr>
          <w:ilvl w:val="0"/>
          <w:numId w:val="23"/>
        </w:numPr>
        <w:spacing w:after="160" w:line="259" w:lineRule="auto"/>
        <w:ind w:left="1134"/>
        <w:contextualSpacing/>
        <w:jc w:val="left"/>
      </w:pPr>
      <w:r>
        <w:t>splátky úvěrů vč. úroků; leasingu vč. akontace,</w:t>
      </w:r>
    </w:p>
    <w:p w14:paraId="0C5E39F7" w14:textId="77777777" w:rsidR="00606F24" w:rsidRDefault="00606F24" w:rsidP="00606F24">
      <w:pPr>
        <w:pStyle w:val="Odstavecseseznamem"/>
        <w:numPr>
          <w:ilvl w:val="0"/>
          <w:numId w:val="23"/>
        </w:numPr>
        <w:spacing w:after="160" w:line="259" w:lineRule="auto"/>
        <w:ind w:left="1134"/>
        <w:contextualSpacing/>
        <w:jc w:val="left"/>
      </w:pPr>
      <w:r>
        <w:t>celní, právní, soudní a bankovní poplatky,</w:t>
      </w:r>
    </w:p>
    <w:p w14:paraId="15E27A72" w14:textId="77777777" w:rsidR="00606F24" w:rsidRDefault="00606F24" w:rsidP="00606F24">
      <w:pPr>
        <w:pStyle w:val="Odstavecseseznamem"/>
        <w:numPr>
          <w:ilvl w:val="0"/>
          <w:numId w:val="23"/>
        </w:numPr>
        <w:spacing w:after="160" w:line="259" w:lineRule="auto"/>
        <w:ind w:left="1134"/>
        <w:contextualSpacing/>
        <w:jc w:val="left"/>
      </w:pPr>
      <w:r>
        <w:lastRenderedPageBreak/>
        <w:t>provize,</w:t>
      </w:r>
    </w:p>
    <w:p w14:paraId="2C80265B" w14:textId="77777777" w:rsidR="00606F24" w:rsidRDefault="00606F24" w:rsidP="00C12326">
      <w:pPr>
        <w:pStyle w:val="Odstavecseseznamem"/>
        <w:numPr>
          <w:ilvl w:val="0"/>
          <w:numId w:val="23"/>
        </w:numPr>
        <w:spacing w:line="259" w:lineRule="auto"/>
        <w:ind w:left="1134" w:hanging="357"/>
        <w:jc w:val="left"/>
      </w:pPr>
      <w:r>
        <w:t>dary.</w:t>
      </w:r>
    </w:p>
    <w:p w14:paraId="4B4C3AB6" w14:textId="77777777" w:rsidR="00606F24" w:rsidRPr="00A90CD3" w:rsidRDefault="00606F24" w:rsidP="00606F24">
      <w:pPr>
        <w:pStyle w:val="Odstavecseseznamem"/>
        <w:numPr>
          <w:ilvl w:val="0"/>
          <w:numId w:val="18"/>
        </w:numPr>
      </w:pPr>
      <w:r w:rsidRPr="00A90CD3">
        <w:t>Žadatel doloží evidenci registrovaných členů, kterých se přidělení příspěvku týká, včetně data narození, v případě sportovců starších 15 let doloží potvrzení o studiu. Za aktivně sportujícího člena oddílu se pro účely přidělení výše uvedených příspěvků považují ti, kteří se sportovní činnosti věnují soustavně a prokazatelně, čímž se rozumí:</w:t>
      </w:r>
    </w:p>
    <w:p w14:paraId="46754729" w14:textId="77777777" w:rsidR="00606F24" w:rsidRPr="00A90CD3" w:rsidRDefault="00606F24" w:rsidP="00606F24">
      <w:pPr>
        <w:pStyle w:val="Odstavecseseznamem"/>
        <w:numPr>
          <w:ilvl w:val="2"/>
          <w:numId w:val="18"/>
        </w:numPr>
        <w:spacing w:after="0"/>
        <w:contextualSpacing/>
      </w:pPr>
      <w:r w:rsidRPr="00A90CD3">
        <w:t xml:space="preserve">aktivní zapojení do sportovní činnosti oddílu min. 1 x týdně; </w:t>
      </w:r>
    </w:p>
    <w:p w14:paraId="1C37D114" w14:textId="77777777" w:rsidR="00606F24" w:rsidRPr="00A90CD3" w:rsidRDefault="00606F24" w:rsidP="00C12326">
      <w:pPr>
        <w:pStyle w:val="Odstavecseseznamem"/>
        <w:numPr>
          <w:ilvl w:val="2"/>
          <w:numId w:val="18"/>
        </w:numPr>
        <w:ind w:hanging="357"/>
      </w:pPr>
      <w:r w:rsidRPr="00A90CD3">
        <w:t>aktivní zapojení do činnosti oddílu min. 9 měsíců v roce.</w:t>
      </w:r>
    </w:p>
    <w:p w14:paraId="245CB64C" w14:textId="77777777" w:rsidR="00606F24" w:rsidRPr="00A90CD3" w:rsidRDefault="00606F24" w:rsidP="00606F24">
      <w:pPr>
        <w:pStyle w:val="Odstavecseseznamem"/>
        <w:numPr>
          <w:ilvl w:val="0"/>
          <w:numId w:val="18"/>
        </w:numPr>
      </w:pPr>
      <w:r w:rsidRPr="00A90CD3">
        <w:t xml:space="preserve">Příspěvek může být poskytnut až do výše </w:t>
      </w:r>
      <w:r>
        <w:t>10</w:t>
      </w:r>
      <w:r w:rsidRPr="00A90CD3">
        <w:t>0 % nákladů projektu.</w:t>
      </w:r>
    </w:p>
    <w:p w14:paraId="13CA46C5" w14:textId="77777777" w:rsidR="00606F24" w:rsidRPr="00A90CD3" w:rsidRDefault="00606F24" w:rsidP="00606F24"/>
    <w:p w14:paraId="5209C024" w14:textId="77777777" w:rsidR="00606F24" w:rsidRPr="00A90CD3" w:rsidRDefault="00606F24" w:rsidP="00606F24">
      <w:pPr>
        <w:rPr>
          <w:b/>
          <w:u w:val="single"/>
        </w:rPr>
      </w:pPr>
      <w:r w:rsidRPr="00A90CD3">
        <w:rPr>
          <w:b/>
          <w:u w:val="single"/>
        </w:rPr>
        <w:t>II. Podpora činnosti sportovních oddílů</w:t>
      </w:r>
    </w:p>
    <w:p w14:paraId="5B1D1758" w14:textId="77777777" w:rsidR="00606F24" w:rsidRPr="00A90CD3" w:rsidRDefault="00606F24" w:rsidP="00606F24">
      <w:pPr>
        <w:pStyle w:val="Odstavecseseznamem"/>
        <w:numPr>
          <w:ilvl w:val="0"/>
          <w:numId w:val="19"/>
        </w:numPr>
      </w:pPr>
      <w:r w:rsidRPr="00A90CD3">
        <w:t>Příspěvek je určen na pravidelnou celoroční činnost sportovních oddílů se sídlem v</w:t>
      </w:r>
      <w:r>
        <w:t> </w:t>
      </w:r>
      <w:r w:rsidRPr="00A90CD3">
        <w:t>Rýmařově</w:t>
      </w:r>
      <w:r>
        <w:t xml:space="preserve"> (včetně místních částí)</w:t>
      </w:r>
      <w:r w:rsidRPr="00A90CD3">
        <w:t>.</w:t>
      </w:r>
    </w:p>
    <w:p w14:paraId="061564E3" w14:textId="77777777" w:rsidR="00606F24" w:rsidRPr="00C037D4" w:rsidRDefault="00606F24" w:rsidP="00606F24">
      <w:pPr>
        <w:pStyle w:val="Odstavecseseznamem"/>
        <w:numPr>
          <w:ilvl w:val="0"/>
          <w:numId w:val="18"/>
        </w:numPr>
        <w:rPr>
          <w:strike/>
        </w:rPr>
      </w:pPr>
      <w:r>
        <w:t>Uznatelné náklady programu:</w:t>
      </w:r>
    </w:p>
    <w:p w14:paraId="7DCC0ABD" w14:textId="77777777" w:rsidR="00606F24" w:rsidRDefault="00606F24" w:rsidP="00606F24">
      <w:pPr>
        <w:pStyle w:val="Odstavecseseznamem"/>
        <w:numPr>
          <w:ilvl w:val="0"/>
          <w:numId w:val="24"/>
        </w:numPr>
        <w:spacing w:after="160" w:line="259" w:lineRule="auto"/>
        <w:ind w:left="1134"/>
        <w:contextualSpacing/>
      </w:pPr>
      <w:r>
        <w:t>n</w:t>
      </w:r>
      <w:r w:rsidRPr="00A90CD3">
        <w:t>ájemné</w:t>
      </w:r>
      <w:r>
        <w:t xml:space="preserve"> sportovišť a zařízení sportovišť, pokud žadatel není vlastníkem těchto sportovišť a jejich zařízení</w:t>
      </w:r>
      <w:r w:rsidRPr="00A90CD3">
        <w:t xml:space="preserve">, </w:t>
      </w:r>
    </w:p>
    <w:p w14:paraId="17C4F04B" w14:textId="77777777" w:rsidR="00606F24" w:rsidRDefault="00606F24" w:rsidP="00606F24">
      <w:pPr>
        <w:pStyle w:val="Odstavecseseznamem"/>
        <w:numPr>
          <w:ilvl w:val="0"/>
          <w:numId w:val="24"/>
        </w:numPr>
        <w:spacing w:after="160" w:line="259" w:lineRule="auto"/>
        <w:ind w:left="1134"/>
        <w:contextualSpacing/>
      </w:pPr>
      <w:r w:rsidRPr="00A90CD3">
        <w:t>nákup materiálního vybavení,</w:t>
      </w:r>
      <w:r w:rsidRPr="004F7E95">
        <w:rPr>
          <w:rFonts w:ascii="Calibri" w:hAnsi="Calibri"/>
        </w:rPr>
        <w:t xml:space="preserve"> </w:t>
      </w:r>
      <w:r w:rsidRPr="00931AE2">
        <w:rPr>
          <w:rFonts w:ascii="Calibri" w:hAnsi="Calibri"/>
        </w:rPr>
        <w:t>pokud je toto vybavení pro oblast činnosti žadatele nezbytné a přímo s ní souvisí</w:t>
      </w:r>
      <w:r>
        <w:rPr>
          <w:rFonts w:ascii="Calibri" w:hAnsi="Calibri"/>
        </w:rPr>
        <w:t>,</w:t>
      </w:r>
      <w:r w:rsidRPr="00A90CD3">
        <w:t xml:space="preserve"> </w:t>
      </w:r>
    </w:p>
    <w:p w14:paraId="79433BFE" w14:textId="77777777" w:rsidR="00606F24" w:rsidRDefault="00606F24" w:rsidP="00606F24">
      <w:pPr>
        <w:pStyle w:val="Odstavecseseznamem"/>
        <w:numPr>
          <w:ilvl w:val="0"/>
          <w:numId w:val="24"/>
        </w:numPr>
        <w:spacing w:after="160" w:line="259" w:lineRule="auto"/>
        <w:ind w:left="1134"/>
        <w:contextualSpacing/>
      </w:pPr>
      <w:r>
        <w:t>odměny rozhodčím a </w:t>
      </w:r>
      <w:r w:rsidRPr="00A90CD3">
        <w:t xml:space="preserve">trenérům, </w:t>
      </w:r>
    </w:p>
    <w:p w14:paraId="23617BCE" w14:textId="77777777" w:rsidR="00606F24" w:rsidRDefault="00606F24" w:rsidP="00606F24">
      <w:pPr>
        <w:pStyle w:val="Odstavecseseznamem"/>
        <w:numPr>
          <w:ilvl w:val="0"/>
          <w:numId w:val="24"/>
        </w:numPr>
        <w:spacing w:after="160" w:line="259" w:lineRule="auto"/>
        <w:ind w:left="1134"/>
        <w:contextualSpacing/>
      </w:pPr>
      <w:r>
        <w:t xml:space="preserve">cestovné a </w:t>
      </w:r>
      <w:r w:rsidRPr="00A90CD3">
        <w:t>doprav</w:t>
      </w:r>
      <w:r>
        <w:t>a</w:t>
      </w:r>
      <w:r w:rsidRPr="00A90CD3">
        <w:t xml:space="preserve"> na soutěže</w:t>
      </w:r>
      <w:r>
        <w:t>, jednorázové sportovní akce a soustředění</w:t>
      </w:r>
      <w:r w:rsidRPr="00A90CD3">
        <w:t xml:space="preserve">, </w:t>
      </w:r>
    </w:p>
    <w:p w14:paraId="6DD7637A" w14:textId="77777777" w:rsidR="00606F24" w:rsidRDefault="00606F24" w:rsidP="00606F24">
      <w:pPr>
        <w:pStyle w:val="Odstavecseseznamem"/>
        <w:numPr>
          <w:ilvl w:val="0"/>
          <w:numId w:val="24"/>
        </w:numPr>
        <w:spacing w:after="160" w:line="259" w:lineRule="auto"/>
        <w:ind w:left="1134"/>
        <w:contextualSpacing/>
      </w:pPr>
      <w:r w:rsidRPr="00A90CD3">
        <w:t xml:space="preserve">startovné </w:t>
      </w:r>
    </w:p>
    <w:p w14:paraId="7B1030C2" w14:textId="77777777" w:rsidR="00606F24" w:rsidRDefault="00606F24" w:rsidP="00606F24">
      <w:pPr>
        <w:pStyle w:val="Odstavecseseznamem"/>
        <w:numPr>
          <w:ilvl w:val="0"/>
          <w:numId w:val="24"/>
        </w:numPr>
        <w:spacing w:after="160" w:line="259" w:lineRule="auto"/>
        <w:ind w:left="1134"/>
        <w:contextualSpacing/>
      </w:pPr>
      <w:r>
        <w:t>ubytování spojené s účastí na sportovní akci nebo soustředění,</w:t>
      </w:r>
    </w:p>
    <w:p w14:paraId="372B82FB" w14:textId="77777777" w:rsidR="00606F24" w:rsidRDefault="00606F24" w:rsidP="00606F24">
      <w:pPr>
        <w:pStyle w:val="Odstavecseseznamem"/>
        <w:numPr>
          <w:ilvl w:val="0"/>
          <w:numId w:val="24"/>
        </w:numPr>
        <w:spacing w:after="160" w:line="259" w:lineRule="auto"/>
        <w:ind w:left="1134"/>
        <w:contextualSpacing/>
      </w:pPr>
      <w:r>
        <w:t>zvyšování a prohlubování trenérské a cvičitelské kvalifikace,</w:t>
      </w:r>
    </w:p>
    <w:p w14:paraId="1B4C9E71" w14:textId="77777777" w:rsidR="00606F24" w:rsidRDefault="00606F24" w:rsidP="00606F24">
      <w:pPr>
        <w:pStyle w:val="Odstavecseseznamem"/>
        <w:numPr>
          <w:ilvl w:val="0"/>
          <w:numId w:val="24"/>
        </w:numPr>
        <w:spacing w:after="160" w:line="259" w:lineRule="auto"/>
        <w:ind w:left="1134"/>
        <w:contextualSpacing/>
      </w:pPr>
      <w:r>
        <w:t>povinné platby centrálním svazům – nikoliv pokuty,</w:t>
      </w:r>
    </w:p>
    <w:p w14:paraId="656724EC" w14:textId="77777777" w:rsidR="00606F24" w:rsidRDefault="00606F24" w:rsidP="00606F24">
      <w:pPr>
        <w:pStyle w:val="Odstavecseseznamem"/>
        <w:numPr>
          <w:ilvl w:val="0"/>
          <w:numId w:val="24"/>
        </w:numPr>
        <w:spacing w:after="160" w:line="259" w:lineRule="auto"/>
        <w:ind w:left="1134"/>
        <w:contextualSpacing/>
      </w:pPr>
      <w:r>
        <w:t>zdravotnické potřeby nebo zdravotnické vybavení,</w:t>
      </w:r>
    </w:p>
    <w:p w14:paraId="410063B3" w14:textId="77777777" w:rsidR="00606F24" w:rsidRDefault="00606F24" w:rsidP="00606F24">
      <w:pPr>
        <w:pStyle w:val="Odstavecseseznamem"/>
        <w:numPr>
          <w:ilvl w:val="0"/>
          <w:numId w:val="24"/>
        </w:numPr>
        <w:spacing w:after="160" w:line="259" w:lineRule="auto"/>
        <w:ind w:left="1134"/>
        <w:contextualSpacing/>
      </w:pPr>
      <w:r>
        <w:t>náklady na specializované lékařské vyšetření sportovním lékařem, je-li to vyžadováno sportovním svazem pro konkrétní výkonnostní úroveň,</w:t>
      </w:r>
    </w:p>
    <w:p w14:paraId="46FDAE6E" w14:textId="77777777" w:rsidR="00606F24" w:rsidRDefault="00606F24" w:rsidP="00606F24">
      <w:pPr>
        <w:pStyle w:val="Odstavecseseznamem"/>
        <w:numPr>
          <w:ilvl w:val="0"/>
          <w:numId w:val="24"/>
        </w:numPr>
        <w:spacing w:after="160" w:line="259" w:lineRule="auto"/>
        <w:ind w:left="1134"/>
        <w:contextualSpacing/>
        <w:jc w:val="left"/>
      </w:pPr>
      <w:r>
        <w:t>náklady na reprezentaci a pohoštění,</w:t>
      </w:r>
    </w:p>
    <w:p w14:paraId="0D199B17" w14:textId="77777777" w:rsidR="00606F24" w:rsidRDefault="00606F24" w:rsidP="00C12326">
      <w:pPr>
        <w:pStyle w:val="Odstavecseseznamem"/>
        <w:numPr>
          <w:ilvl w:val="0"/>
          <w:numId w:val="24"/>
        </w:numPr>
        <w:spacing w:line="259" w:lineRule="auto"/>
        <w:ind w:left="1134" w:hanging="357"/>
        <w:jc w:val="left"/>
      </w:pPr>
      <w:r>
        <w:t>pojištění majetku a odpovědnosti</w:t>
      </w:r>
    </w:p>
    <w:p w14:paraId="2A5F6EC3" w14:textId="77777777" w:rsidR="00606F24" w:rsidRDefault="00606F24" w:rsidP="00606F24">
      <w:pPr>
        <w:pStyle w:val="Odstavecseseznamem"/>
        <w:numPr>
          <w:ilvl w:val="0"/>
          <w:numId w:val="25"/>
        </w:numPr>
        <w:spacing w:before="120"/>
        <w:ind w:left="709" w:hanging="357"/>
      </w:pPr>
      <w:r>
        <w:t>Neuznatelné náklady:</w:t>
      </w:r>
    </w:p>
    <w:p w14:paraId="2A290B87" w14:textId="77777777" w:rsidR="00606F24" w:rsidRDefault="00606F24" w:rsidP="00606F24">
      <w:pPr>
        <w:pStyle w:val="Odstavecseseznamem"/>
        <w:numPr>
          <w:ilvl w:val="0"/>
          <w:numId w:val="23"/>
        </w:numPr>
        <w:spacing w:after="160" w:line="259" w:lineRule="auto"/>
        <w:ind w:left="1134"/>
        <w:contextualSpacing/>
        <w:jc w:val="left"/>
      </w:pPr>
      <w:r>
        <w:t>úhrada mezd funkcionářů spolku (předseda, místopředseda),</w:t>
      </w:r>
    </w:p>
    <w:p w14:paraId="03AC07F9" w14:textId="77777777" w:rsidR="00606F24" w:rsidRDefault="00606F24" w:rsidP="00606F24">
      <w:pPr>
        <w:pStyle w:val="Odstavecseseznamem"/>
        <w:numPr>
          <w:ilvl w:val="0"/>
          <w:numId w:val="23"/>
        </w:numPr>
        <w:spacing w:after="160" w:line="259" w:lineRule="auto"/>
        <w:ind w:left="1134"/>
        <w:contextualSpacing/>
        <w:jc w:val="left"/>
      </w:pPr>
      <w:r>
        <w:t>platy hráčů,</w:t>
      </w:r>
    </w:p>
    <w:p w14:paraId="79BA8B55" w14:textId="77777777" w:rsidR="00606F24" w:rsidRDefault="00606F24" w:rsidP="00606F24">
      <w:pPr>
        <w:pStyle w:val="Odstavecseseznamem"/>
        <w:numPr>
          <w:ilvl w:val="0"/>
          <w:numId w:val="23"/>
        </w:numPr>
        <w:spacing w:after="160" w:line="259" w:lineRule="auto"/>
        <w:ind w:left="1134"/>
        <w:contextualSpacing/>
        <w:jc w:val="left"/>
      </w:pPr>
      <w:r>
        <w:t>splátky úvěrů vč. úroků; leasingu vč. akontace,</w:t>
      </w:r>
    </w:p>
    <w:p w14:paraId="04803EB5" w14:textId="77777777" w:rsidR="00606F24" w:rsidRDefault="00606F24" w:rsidP="00606F24">
      <w:pPr>
        <w:pStyle w:val="Odstavecseseznamem"/>
        <w:numPr>
          <w:ilvl w:val="0"/>
          <w:numId w:val="23"/>
        </w:numPr>
        <w:spacing w:after="160" w:line="259" w:lineRule="auto"/>
        <w:ind w:left="1134"/>
        <w:contextualSpacing/>
        <w:jc w:val="left"/>
      </w:pPr>
      <w:r>
        <w:t>celní, právní, soudní a bankovní poplatky,</w:t>
      </w:r>
    </w:p>
    <w:p w14:paraId="46F25EED" w14:textId="77777777" w:rsidR="00606F24" w:rsidRDefault="00606F24" w:rsidP="00606F24">
      <w:pPr>
        <w:pStyle w:val="Odstavecseseznamem"/>
        <w:numPr>
          <w:ilvl w:val="0"/>
          <w:numId w:val="23"/>
        </w:numPr>
        <w:spacing w:after="160" w:line="259" w:lineRule="auto"/>
        <w:ind w:left="1134"/>
        <w:contextualSpacing/>
        <w:jc w:val="left"/>
      </w:pPr>
      <w:r>
        <w:t>provize,</w:t>
      </w:r>
    </w:p>
    <w:p w14:paraId="5B307446" w14:textId="77777777" w:rsidR="00606F24" w:rsidRDefault="00606F24" w:rsidP="00C12326">
      <w:pPr>
        <w:pStyle w:val="Odstavecseseznamem"/>
        <w:numPr>
          <w:ilvl w:val="0"/>
          <w:numId w:val="23"/>
        </w:numPr>
        <w:spacing w:line="259" w:lineRule="auto"/>
        <w:ind w:left="1134" w:hanging="357"/>
        <w:jc w:val="left"/>
      </w:pPr>
      <w:r>
        <w:t>dary.</w:t>
      </w:r>
    </w:p>
    <w:p w14:paraId="58E7E129" w14:textId="77777777" w:rsidR="00606F24" w:rsidRPr="00A90CD3" w:rsidRDefault="00606F24" w:rsidP="00606F24">
      <w:pPr>
        <w:pStyle w:val="Odstavecseseznamem"/>
        <w:numPr>
          <w:ilvl w:val="0"/>
          <w:numId w:val="19"/>
        </w:numPr>
      </w:pPr>
      <w:r w:rsidRPr="00A90CD3">
        <w:t>Součástí žádosti bude roční plán činnosti, počet členů v členění na mládež do 18 let včetně, seniory a ostatní členy, orientační roční rozpočet příjmů a výdajů na kalendářní rok, účel využití příspěvku, zdůvodnění žádosti a výše požadovaného příspěvku. Za aktivně sportujícího člena oddílu se pro účely přidělení výše uvedených příspěvků považují ti, kteří se sportovní činnosti věnují soustavně a prokazatelně, čímž se rozumí:</w:t>
      </w:r>
    </w:p>
    <w:p w14:paraId="52B5D4E9" w14:textId="77777777" w:rsidR="00606F24" w:rsidRPr="00A90CD3" w:rsidRDefault="00606F24" w:rsidP="00606F24">
      <w:pPr>
        <w:pStyle w:val="Odstavecseseznamem"/>
        <w:numPr>
          <w:ilvl w:val="2"/>
          <w:numId w:val="19"/>
        </w:numPr>
        <w:spacing w:after="0"/>
        <w:contextualSpacing/>
      </w:pPr>
      <w:r w:rsidRPr="00A90CD3">
        <w:t xml:space="preserve">aktivní zapojení do sportovní činnosti oddílu min. 1 x týdně; </w:t>
      </w:r>
    </w:p>
    <w:p w14:paraId="24B5C184" w14:textId="77777777" w:rsidR="00606F24" w:rsidRPr="00A90CD3" w:rsidRDefault="00606F24" w:rsidP="00C12326">
      <w:pPr>
        <w:pStyle w:val="Odstavecseseznamem"/>
        <w:numPr>
          <w:ilvl w:val="2"/>
          <w:numId w:val="19"/>
        </w:numPr>
        <w:ind w:hanging="357"/>
      </w:pPr>
      <w:r w:rsidRPr="00A90CD3">
        <w:t>aktivní zapojení do činnosti oddílu min. 9 měsíců v roce.</w:t>
      </w:r>
    </w:p>
    <w:p w14:paraId="6BCDBABE" w14:textId="77777777" w:rsidR="00606F24" w:rsidRPr="00A90CD3" w:rsidRDefault="00606F24" w:rsidP="00606F24">
      <w:pPr>
        <w:pStyle w:val="Odstavecseseznamem"/>
        <w:numPr>
          <w:ilvl w:val="0"/>
          <w:numId w:val="19"/>
        </w:numPr>
      </w:pPr>
      <w:r w:rsidRPr="00A90CD3">
        <w:t>Příspěvek může být poskytnut až do výše 80 % nákladů projektu.</w:t>
      </w:r>
    </w:p>
    <w:p w14:paraId="4E820A67" w14:textId="2886FB09" w:rsidR="00606F24" w:rsidRPr="00A90CD3" w:rsidRDefault="00606F24" w:rsidP="00606F24">
      <w:r>
        <w:rPr>
          <w:b/>
          <w:u w:val="single"/>
        </w:rPr>
        <w:lastRenderedPageBreak/>
        <w:t>II</w:t>
      </w:r>
      <w:r w:rsidRPr="00A90CD3">
        <w:rPr>
          <w:b/>
          <w:u w:val="single"/>
        </w:rPr>
        <w:t xml:space="preserve">I. </w:t>
      </w:r>
      <w:r>
        <w:rPr>
          <w:b/>
          <w:u w:val="single"/>
        </w:rPr>
        <w:t>Správa majetku města</w:t>
      </w:r>
      <w:r w:rsidRPr="00A90CD3">
        <w:rPr>
          <w:b/>
          <w:u w:val="single"/>
        </w:rPr>
        <w:t xml:space="preserve"> </w:t>
      </w:r>
    </w:p>
    <w:p w14:paraId="6DD5E32A" w14:textId="77777777" w:rsidR="00606F24" w:rsidRPr="00A90CD3" w:rsidRDefault="00606F24" w:rsidP="00C12326">
      <w:pPr>
        <w:pStyle w:val="Odstavecseseznamem"/>
        <w:numPr>
          <w:ilvl w:val="0"/>
          <w:numId w:val="18"/>
        </w:numPr>
      </w:pPr>
      <w:bookmarkStart w:id="0" w:name="_Hlk76028357"/>
      <w:r>
        <w:t xml:space="preserve">Cílem programu </w:t>
      </w:r>
      <w:r w:rsidRPr="00A90CD3">
        <w:t xml:space="preserve">je </w:t>
      </w:r>
      <w:r>
        <w:t xml:space="preserve">poskytnout příspěvek sportovním organizacím </w:t>
      </w:r>
      <w:bookmarkStart w:id="1" w:name="_Hlk76028409"/>
      <w:r w:rsidRPr="00A90CD3">
        <w:t xml:space="preserve">se sídlem v Rýmařově </w:t>
      </w:r>
      <w:r>
        <w:t xml:space="preserve">(včetně místních částí), které pečují o majetek ve vlastnictví města Rýmařova na základě smlouvy o pronájmu nebo o výpůjčce.  </w:t>
      </w:r>
    </w:p>
    <w:bookmarkEnd w:id="0"/>
    <w:bookmarkEnd w:id="1"/>
    <w:p w14:paraId="4178A29E" w14:textId="77777777" w:rsidR="00606F24" w:rsidRPr="00C037D4" w:rsidRDefault="00606F24" w:rsidP="00606F24">
      <w:pPr>
        <w:pStyle w:val="Odstavecseseznamem"/>
        <w:numPr>
          <w:ilvl w:val="0"/>
          <w:numId w:val="18"/>
        </w:numPr>
        <w:rPr>
          <w:strike/>
        </w:rPr>
      </w:pPr>
      <w:r w:rsidRPr="00A90CD3">
        <w:t xml:space="preserve">Žadatel doloží </w:t>
      </w:r>
      <w:r>
        <w:t>smlouvu o nájmu nebo výpůjčce majetku města. Uznatelné náklady programu:</w:t>
      </w:r>
    </w:p>
    <w:p w14:paraId="4C0351A7" w14:textId="23ED131D" w:rsidR="00606F24" w:rsidRDefault="00606F24" w:rsidP="00606F24">
      <w:pPr>
        <w:pStyle w:val="Odstavecseseznamem"/>
        <w:numPr>
          <w:ilvl w:val="0"/>
          <w:numId w:val="24"/>
        </w:numPr>
        <w:spacing w:after="160" w:line="259" w:lineRule="auto"/>
        <w:ind w:left="1134"/>
        <w:contextualSpacing/>
        <w:jc w:val="left"/>
      </w:pPr>
      <w:r>
        <w:t>energie, vodné + stočné, teplo, plyn,</w:t>
      </w:r>
    </w:p>
    <w:p w14:paraId="36604DBC" w14:textId="77777777" w:rsidR="00606F24" w:rsidRDefault="00606F24" w:rsidP="00606F24">
      <w:pPr>
        <w:pStyle w:val="Odstavecseseznamem"/>
        <w:numPr>
          <w:ilvl w:val="0"/>
          <w:numId w:val="24"/>
        </w:numPr>
        <w:spacing w:after="160" w:line="259" w:lineRule="auto"/>
        <w:ind w:left="1134"/>
        <w:contextualSpacing/>
      </w:pPr>
      <w:r>
        <w:t>náklady na zajištění provozu a běžné údržby nemovitostí nebo souvisejícího majetku (stroje, přístroje apod.),</w:t>
      </w:r>
    </w:p>
    <w:p w14:paraId="2792E583" w14:textId="77777777" w:rsidR="00606F24" w:rsidRDefault="00606F24" w:rsidP="00C12326">
      <w:pPr>
        <w:pStyle w:val="Odstavecseseznamem"/>
        <w:numPr>
          <w:ilvl w:val="0"/>
          <w:numId w:val="24"/>
        </w:numPr>
        <w:spacing w:line="259" w:lineRule="auto"/>
        <w:ind w:left="1134" w:hanging="357"/>
      </w:pPr>
      <w:r>
        <w:t>mzdové náklady související se zajištěním provozu a běžné údržby nemovitostí nebo souvisejícího majetku.</w:t>
      </w:r>
    </w:p>
    <w:p w14:paraId="497B9F9E" w14:textId="77777777" w:rsidR="00606F24" w:rsidRDefault="00606F24" w:rsidP="00C12326">
      <w:pPr>
        <w:pStyle w:val="Odstavecseseznamem"/>
        <w:numPr>
          <w:ilvl w:val="0"/>
          <w:numId w:val="25"/>
        </w:numPr>
        <w:spacing w:before="120"/>
        <w:ind w:left="709" w:hanging="357"/>
      </w:pPr>
      <w:r>
        <w:t>Neuznatelné náklady:</w:t>
      </w:r>
    </w:p>
    <w:p w14:paraId="26A73FC0" w14:textId="77777777" w:rsidR="00606F24" w:rsidRDefault="00606F24" w:rsidP="00606F24">
      <w:pPr>
        <w:pStyle w:val="Odstavecseseznamem"/>
        <w:numPr>
          <w:ilvl w:val="0"/>
          <w:numId w:val="23"/>
        </w:numPr>
        <w:spacing w:after="160" w:line="259" w:lineRule="auto"/>
        <w:ind w:left="1134"/>
        <w:contextualSpacing/>
        <w:jc w:val="left"/>
      </w:pPr>
      <w:r>
        <w:t>investiční výdaje,</w:t>
      </w:r>
    </w:p>
    <w:p w14:paraId="794569EF" w14:textId="77777777" w:rsidR="00606F24" w:rsidRDefault="00606F24" w:rsidP="00C12326">
      <w:pPr>
        <w:pStyle w:val="Odstavecseseznamem"/>
        <w:numPr>
          <w:ilvl w:val="0"/>
          <w:numId w:val="23"/>
        </w:numPr>
        <w:spacing w:line="259" w:lineRule="auto"/>
        <w:ind w:left="1134" w:hanging="357"/>
      </w:pPr>
      <w:r>
        <w:t>zálohové platby, které nebudou zúčtovány do konce kalendářního roku, na který byla dotace poskytnuta.</w:t>
      </w:r>
    </w:p>
    <w:p w14:paraId="07FC7A7C" w14:textId="77777777" w:rsidR="00606F24" w:rsidRPr="00A90CD3" w:rsidRDefault="00606F24" w:rsidP="00C12326">
      <w:pPr>
        <w:pStyle w:val="Odstavecseseznamem"/>
        <w:numPr>
          <w:ilvl w:val="0"/>
          <w:numId w:val="18"/>
        </w:numPr>
        <w:spacing w:before="120"/>
        <w:ind w:hanging="357"/>
      </w:pPr>
      <w:r w:rsidRPr="00A90CD3">
        <w:t>Příspěvek může být poskytnut až do výše 90 % nákladů projektu.</w:t>
      </w:r>
    </w:p>
    <w:p w14:paraId="7BF38DC8" w14:textId="77777777" w:rsidR="00606F24" w:rsidRPr="00A90CD3" w:rsidRDefault="00606F24" w:rsidP="00606F24">
      <w:pPr>
        <w:rPr>
          <w:b/>
        </w:rPr>
      </w:pPr>
    </w:p>
    <w:p w14:paraId="49932E56" w14:textId="77777777" w:rsidR="00606F24" w:rsidRPr="00A90CD3" w:rsidRDefault="00606F24" w:rsidP="00606F24">
      <w:pPr>
        <w:rPr>
          <w:b/>
          <w:u w:val="single"/>
        </w:rPr>
      </w:pPr>
      <w:r>
        <w:rPr>
          <w:b/>
          <w:u w:val="single"/>
        </w:rPr>
        <w:t>IV</w:t>
      </w:r>
      <w:r w:rsidRPr="00A90CD3">
        <w:rPr>
          <w:b/>
          <w:u w:val="single"/>
        </w:rPr>
        <w:t>. Pořádání významných sportovních akcí</w:t>
      </w:r>
    </w:p>
    <w:p w14:paraId="2E657CAC" w14:textId="77777777" w:rsidR="00606F24" w:rsidRPr="00A90CD3" w:rsidRDefault="00606F24" w:rsidP="00C12326">
      <w:pPr>
        <w:pStyle w:val="Odstavecseseznamem"/>
        <w:numPr>
          <w:ilvl w:val="0"/>
          <w:numId w:val="20"/>
        </w:numPr>
        <w:ind w:hanging="357"/>
      </w:pPr>
      <w:r w:rsidRPr="00A90CD3">
        <w:t>Příspěvek je určen na podporu významných jednorázových či opakovaných sportovních akcí konaných na území města Rýmařova</w:t>
      </w:r>
      <w:r>
        <w:t xml:space="preserve"> (včetně místních částí)</w:t>
      </w:r>
      <w:r w:rsidRPr="00A90CD3">
        <w:t>.</w:t>
      </w:r>
    </w:p>
    <w:p w14:paraId="066CADC0" w14:textId="77777777" w:rsidR="00606F24" w:rsidRPr="00C037D4" w:rsidRDefault="00606F24" w:rsidP="00C12326">
      <w:pPr>
        <w:pStyle w:val="Odstavecseseznamem"/>
        <w:numPr>
          <w:ilvl w:val="0"/>
          <w:numId w:val="18"/>
        </w:numPr>
        <w:ind w:hanging="357"/>
        <w:rPr>
          <w:strike/>
        </w:rPr>
      </w:pPr>
      <w:r>
        <w:t>Uznatelné náklady programu:</w:t>
      </w:r>
    </w:p>
    <w:p w14:paraId="12525B5F" w14:textId="77777777" w:rsidR="00606F24" w:rsidRDefault="00606F24" w:rsidP="00606F24">
      <w:pPr>
        <w:pStyle w:val="Odstavecseseznamem"/>
        <w:numPr>
          <w:ilvl w:val="0"/>
          <w:numId w:val="24"/>
        </w:numPr>
        <w:spacing w:after="160" w:line="259" w:lineRule="auto"/>
        <w:ind w:left="1134"/>
        <w:contextualSpacing/>
      </w:pPr>
      <w:r>
        <w:t>n</w:t>
      </w:r>
      <w:r w:rsidRPr="00A90CD3">
        <w:t>ájemné</w:t>
      </w:r>
      <w:r>
        <w:t xml:space="preserve"> sportovišť a zařízení sportovišť, pokud žadatel není vlastníkem těchto sportovišť a jejich zařízení</w:t>
      </w:r>
      <w:r w:rsidRPr="00A90CD3">
        <w:t xml:space="preserve">, </w:t>
      </w:r>
    </w:p>
    <w:p w14:paraId="7C87FCF6" w14:textId="77777777" w:rsidR="00606F24" w:rsidRDefault="00606F24" w:rsidP="00606F24">
      <w:pPr>
        <w:pStyle w:val="Odstavecseseznamem"/>
        <w:numPr>
          <w:ilvl w:val="0"/>
          <w:numId w:val="24"/>
        </w:numPr>
        <w:spacing w:after="160" w:line="259" w:lineRule="auto"/>
        <w:ind w:left="1134"/>
        <w:contextualSpacing/>
      </w:pPr>
      <w:r w:rsidRPr="00A90CD3">
        <w:t xml:space="preserve">nákup </w:t>
      </w:r>
      <w:r>
        <w:t xml:space="preserve">nebo nájem </w:t>
      </w:r>
      <w:r w:rsidRPr="00A90CD3">
        <w:t>vybavení,</w:t>
      </w:r>
      <w:r w:rsidRPr="004F7E95">
        <w:rPr>
          <w:rFonts w:ascii="Calibri" w:hAnsi="Calibri"/>
        </w:rPr>
        <w:t xml:space="preserve"> </w:t>
      </w:r>
      <w:r w:rsidRPr="00A90CD3">
        <w:t>pokud toto vybavení je pro pořádání akce nezbytné, nebo s ní přímo souvisí</w:t>
      </w:r>
      <w:r>
        <w:rPr>
          <w:rFonts w:ascii="Calibri" w:hAnsi="Calibri"/>
        </w:rPr>
        <w:t>,</w:t>
      </w:r>
      <w:r w:rsidRPr="00A90CD3">
        <w:t xml:space="preserve"> </w:t>
      </w:r>
    </w:p>
    <w:p w14:paraId="08006514" w14:textId="082C9076" w:rsidR="00606F24" w:rsidRDefault="00606F24" w:rsidP="00606F24">
      <w:pPr>
        <w:pStyle w:val="Odstavecseseznamem"/>
        <w:numPr>
          <w:ilvl w:val="0"/>
          <w:numId w:val="24"/>
        </w:numPr>
        <w:spacing w:after="160" w:line="259" w:lineRule="auto"/>
        <w:ind w:left="1134"/>
        <w:contextualSpacing/>
      </w:pPr>
      <w:r>
        <w:t>energie, vodné + stočné, teplo, plyn,</w:t>
      </w:r>
    </w:p>
    <w:p w14:paraId="12325F8C" w14:textId="77777777" w:rsidR="00606F24" w:rsidRDefault="00606F24" w:rsidP="00606F24">
      <w:pPr>
        <w:pStyle w:val="Odstavecseseznamem"/>
        <w:numPr>
          <w:ilvl w:val="0"/>
          <w:numId w:val="24"/>
        </w:numPr>
        <w:spacing w:after="160" w:line="259" w:lineRule="auto"/>
        <w:ind w:left="1134"/>
        <w:contextualSpacing/>
      </w:pPr>
      <w:r>
        <w:t>odměny rozhodčím</w:t>
      </w:r>
      <w:r w:rsidRPr="00A90CD3">
        <w:t xml:space="preserve">, </w:t>
      </w:r>
    </w:p>
    <w:p w14:paraId="318848F0" w14:textId="77777777" w:rsidR="00606F24" w:rsidRDefault="00606F24" w:rsidP="00606F24">
      <w:pPr>
        <w:pStyle w:val="Odstavecseseznamem"/>
        <w:numPr>
          <w:ilvl w:val="0"/>
          <w:numId w:val="24"/>
        </w:numPr>
        <w:spacing w:after="160" w:line="259" w:lineRule="auto"/>
        <w:ind w:left="1134"/>
        <w:contextualSpacing/>
      </w:pPr>
      <w:r>
        <w:t>ceny,</w:t>
      </w:r>
    </w:p>
    <w:p w14:paraId="5462F92D" w14:textId="77777777" w:rsidR="00606F24" w:rsidRDefault="00606F24" w:rsidP="00606F24">
      <w:pPr>
        <w:pStyle w:val="Odstavecseseznamem"/>
        <w:numPr>
          <w:ilvl w:val="0"/>
          <w:numId w:val="24"/>
        </w:numPr>
        <w:spacing w:after="160" w:line="259" w:lineRule="auto"/>
        <w:ind w:left="1134"/>
        <w:contextualSpacing/>
      </w:pPr>
      <w:r>
        <w:t>zdravotnické potřeby nebo zdravotnické vybavení,</w:t>
      </w:r>
    </w:p>
    <w:p w14:paraId="73FE12F4" w14:textId="77777777" w:rsidR="00606F24" w:rsidRDefault="00606F24" w:rsidP="00C12326">
      <w:pPr>
        <w:pStyle w:val="Odstavecseseznamem"/>
        <w:numPr>
          <w:ilvl w:val="0"/>
          <w:numId w:val="24"/>
        </w:numPr>
        <w:spacing w:line="259" w:lineRule="auto"/>
        <w:ind w:left="1134" w:hanging="357"/>
        <w:jc w:val="left"/>
      </w:pPr>
      <w:r>
        <w:t>náklady na reprezentaci a pohoštění.</w:t>
      </w:r>
    </w:p>
    <w:p w14:paraId="752A1226" w14:textId="77777777" w:rsidR="00606F24" w:rsidRDefault="00606F24" w:rsidP="00606F24">
      <w:pPr>
        <w:pStyle w:val="Odstavecseseznamem"/>
        <w:numPr>
          <w:ilvl w:val="0"/>
          <w:numId w:val="25"/>
        </w:numPr>
        <w:spacing w:before="120"/>
        <w:ind w:left="709" w:hanging="357"/>
      </w:pPr>
      <w:r>
        <w:t>Neuznatelné náklady:</w:t>
      </w:r>
    </w:p>
    <w:p w14:paraId="6A073137" w14:textId="77777777" w:rsidR="00606F24" w:rsidRDefault="00606F24" w:rsidP="00606F24">
      <w:pPr>
        <w:pStyle w:val="Odstavecseseznamem"/>
        <w:numPr>
          <w:ilvl w:val="0"/>
          <w:numId w:val="23"/>
        </w:numPr>
        <w:spacing w:after="160" w:line="259" w:lineRule="auto"/>
        <w:ind w:left="1134"/>
        <w:contextualSpacing/>
        <w:jc w:val="left"/>
      </w:pPr>
      <w:r>
        <w:t>přímé mzdy,</w:t>
      </w:r>
    </w:p>
    <w:p w14:paraId="30F7FD19" w14:textId="77777777" w:rsidR="00606F24" w:rsidRDefault="00606F24" w:rsidP="00C12326">
      <w:pPr>
        <w:pStyle w:val="Odstavecseseznamem"/>
        <w:numPr>
          <w:ilvl w:val="0"/>
          <w:numId w:val="23"/>
        </w:numPr>
        <w:spacing w:line="259" w:lineRule="auto"/>
        <w:ind w:left="1134" w:hanging="357"/>
        <w:jc w:val="left"/>
      </w:pPr>
      <w:r>
        <w:t>pokuty, penále a jiné sankce poplatky.</w:t>
      </w:r>
    </w:p>
    <w:p w14:paraId="34B5740F" w14:textId="77777777" w:rsidR="00606F24" w:rsidRPr="00A90CD3" w:rsidRDefault="00606F24" w:rsidP="00C12326">
      <w:pPr>
        <w:pStyle w:val="Odstavecseseznamem"/>
        <w:numPr>
          <w:ilvl w:val="0"/>
          <w:numId w:val="20"/>
        </w:numPr>
        <w:ind w:hanging="357"/>
      </w:pPr>
      <w:r w:rsidRPr="00A90CD3">
        <w:t>Žadatel uvede termín, místo konání akce, organizační zabezpečení a předpokládaný počet účastníků, celkový rozpočet akce včetně položkového rozpisu výdajů a příjmů hrazených z vlastních finančních prostředků.</w:t>
      </w:r>
    </w:p>
    <w:p w14:paraId="30324455" w14:textId="77777777" w:rsidR="00606F24" w:rsidRPr="00A90CD3" w:rsidRDefault="00606F24" w:rsidP="00606F24">
      <w:pPr>
        <w:pStyle w:val="Odstavecseseznamem"/>
        <w:numPr>
          <w:ilvl w:val="0"/>
          <w:numId w:val="20"/>
        </w:numPr>
      </w:pPr>
      <w:r w:rsidRPr="00A90CD3">
        <w:t>Žadatel musí prokázat financování své činnosti i z jiných zdrojů, příspěvek může být poskytnut do výše 80</w:t>
      </w:r>
      <w:r>
        <w:t xml:space="preserve"> </w:t>
      </w:r>
      <w:r w:rsidRPr="00A90CD3">
        <w:t>% celkových nákladů.</w:t>
      </w:r>
    </w:p>
    <w:p w14:paraId="13744567" w14:textId="77777777" w:rsidR="00606F24" w:rsidRPr="00A90CD3" w:rsidRDefault="00606F24" w:rsidP="00606F24">
      <w:pPr>
        <w:rPr>
          <w:i/>
        </w:rPr>
      </w:pPr>
    </w:p>
    <w:p w14:paraId="6E972FB2" w14:textId="77777777" w:rsidR="00606F24" w:rsidRPr="00A90CD3" w:rsidRDefault="00606F24" w:rsidP="00606F24">
      <w:pPr>
        <w:rPr>
          <w:b/>
          <w:u w:val="single"/>
        </w:rPr>
      </w:pPr>
      <w:r w:rsidRPr="00A90CD3">
        <w:rPr>
          <w:b/>
          <w:u w:val="single"/>
        </w:rPr>
        <w:t>V. Ocenění úspěchu na sportovní akci</w:t>
      </w:r>
    </w:p>
    <w:p w14:paraId="390DB11B" w14:textId="77777777" w:rsidR="00606F24" w:rsidRPr="00A90CD3" w:rsidRDefault="00606F24" w:rsidP="00606F24">
      <w:pPr>
        <w:pStyle w:val="Odstavecseseznamem"/>
        <w:numPr>
          <w:ilvl w:val="0"/>
          <w:numId w:val="21"/>
        </w:numPr>
      </w:pPr>
      <w:r w:rsidRPr="00A90CD3">
        <w:t xml:space="preserve">Příspěvek získá jednotlivec nebo družstvo na základě výsledků minulého kalendářního roku a plánu roku následujícího – jde o umístění na mistrovství České republiky, mistrovství Evropy </w:t>
      </w:r>
      <w:r w:rsidRPr="00A90CD3">
        <w:lastRenderedPageBreak/>
        <w:t>a mistrovství světa (maximálně za 2 umístění jednoho závodníka / družstva v předchozí sezóně).</w:t>
      </w:r>
    </w:p>
    <w:p w14:paraId="5D5032F2" w14:textId="77777777" w:rsidR="00606F24" w:rsidRPr="00A90CD3" w:rsidRDefault="00606F24" w:rsidP="00606F24">
      <w:pPr>
        <w:pStyle w:val="Odstavecseseznamem"/>
        <w:numPr>
          <w:ilvl w:val="0"/>
          <w:numId w:val="21"/>
        </w:numPr>
      </w:pPr>
      <w:r w:rsidRPr="00A90CD3">
        <w:t>Příspěvek může činit pro jednotlivce až 10 tis. Kč, pro družstvo až 20 tis. Kč.</w:t>
      </w:r>
    </w:p>
    <w:p w14:paraId="68BF5B75" w14:textId="77777777" w:rsidR="00606F24" w:rsidRPr="00A90CD3" w:rsidRDefault="00606F24" w:rsidP="00606F24">
      <w:pPr>
        <w:pStyle w:val="Odstavecseseznamem"/>
        <w:numPr>
          <w:ilvl w:val="0"/>
          <w:numId w:val="21"/>
        </w:numPr>
      </w:pPr>
      <w:r w:rsidRPr="00A90CD3">
        <w:t>Příspěvek má charakter daru a jeho použití se nevykazuje.</w:t>
      </w:r>
    </w:p>
    <w:p w14:paraId="102486C7" w14:textId="77777777" w:rsidR="00606F24" w:rsidRDefault="00606F24" w:rsidP="00606F24"/>
    <w:p w14:paraId="645329A7" w14:textId="77777777" w:rsidR="00606F24" w:rsidRPr="00A90CD3" w:rsidRDefault="00606F24" w:rsidP="00606F24"/>
    <w:p w14:paraId="6571CFB2" w14:textId="77777777" w:rsidR="00606F24" w:rsidRPr="00A90CD3" w:rsidRDefault="00606F24" w:rsidP="00606F24">
      <w:pPr>
        <w:pStyle w:val="Odstavecseseznamem"/>
        <w:ind w:left="360"/>
        <w:jc w:val="center"/>
        <w:rPr>
          <w:rFonts w:ascii="Calibri" w:hAnsi="Calibri"/>
          <w:b/>
          <w:bCs/>
        </w:rPr>
      </w:pPr>
      <w:r w:rsidRPr="00A90CD3">
        <w:rPr>
          <w:rFonts w:ascii="Calibri" w:hAnsi="Calibri"/>
          <w:b/>
          <w:bCs/>
        </w:rPr>
        <w:t>Část III.</w:t>
      </w:r>
    </w:p>
    <w:p w14:paraId="5A39CC4F" w14:textId="77777777" w:rsidR="00606F24" w:rsidRPr="00A90CD3" w:rsidRDefault="00606F24" w:rsidP="00606F24">
      <w:pPr>
        <w:pStyle w:val="Odstavecseseznamem"/>
        <w:ind w:left="360"/>
        <w:jc w:val="center"/>
        <w:rPr>
          <w:rFonts w:ascii="Calibri" w:hAnsi="Calibri"/>
          <w:b/>
          <w:bCs/>
        </w:rPr>
      </w:pPr>
      <w:r w:rsidRPr="00A90CD3">
        <w:rPr>
          <w:rFonts w:ascii="Calibri" w:hAnsi="Calibri"/>
          <w:b/>
          <w:bCs/>
        </w:rPr>
        <w:t>Postup předkládání žádostí</w:t>
      </w:r>
    </w:p>
    <w:p w14:paraId="765FDB12" w14:textId="77777777" w:rsidR="00606F24" w:rsidRPr="00A90CD3" w:rsidRDefault="00606F24" w:rsidP="00606F24">
      <w:pPr>
        <w:pStyle w:val="Odstavecseseznamem"/>
        <w:numPr>
          <w:ilvl w:val="0"/>
          <w:numId w:val="7"/>
        </w:numPr>
        <w:spacing w:after="0"/>
        <w:contextualSpacing/>
      </w:pPr>
      <w:r w:rsidRPr="00A90CD3">
        <w:t>Zastupitelstvo města stanovilo pro kalendářní rok 20</w:t>
      </w:r>
      <w:r>
        <w:t>22</w:t>
      </w:r>
      <w:r w:rsidRPr="00A90CD3">
        <w:t xml:space="preserve"> celkový objem finančních prostředků určený na programy podpory sportu ve </w:t>
      </w:r>
      <w:r w:rsidRPr="0078206B">
        <w:t xml:space="preserve">výši </w:t>
      </w:r>
      <w:r>
        <w:rPr>
          <w:b/>
          <w:bCs/>
        </w:rPr>
        <w:t xml:space="preserve">4 400 </w:t>
      </w:r>
      <w:r w:rsidRPr="0078206B">
        <w:rPr>
          <w:b/>
          <w:bCs/>
        </w:rPr>
        <w:t>tis. Kč</w:t>
      </w:r>
      <w:r w:rsidRPr="0078206B">
        <w:t>. Hodnoticí k</w:t>
      </w:r>
      <w:r w:rsidRPr="00A90CD3">
        <w:t xml:space="preserve">omisi pro posouzení doručených žádostí sestavenou z nezávislých odborníků </w:t>
      </w:r>
      <w:r>
        <w:t>(dále jen „hodnoticí komise“) a </w:t>
      </w:r>
      <w:r w:rsidRPr="00A90CD3">
        <w:t>metodický pokyn pro posuzování žádostí schválí rada města.</w:t>
      </w:r>
    </w:p>
    <w:p w14:paraId="566442B7" w14:textId="77777777" w:rsidR="00606F24" w:rsidRPr="00A90CD3" w:rsidRDefault="00606F24" w:rsidP="00606F24">
      <w:pPr>
        <w:pStyle w:val="Odstavecseseznamem"/>
        <w:numPr>
          <w:ilvl w:val="0"/>
          <w:numId w:val="7"/>
        </w:numPr>
        <w:spacing w:after="0"/>
        <w:contextualSpacing/>
      </w:pPr>
      <w:r w:rsidRPr="00A90CD3">
        <w:t xml:space="preserve">Žádost o poskytnutí příspěvku se podává ve lhůtě </w:t>
      </w:r>
      <w:r>
        <w:rPr>
          <w:rFonts w:ascii="Calibri" w:hAnsi="Calibri"/>
          <w:u w:val="single"/>
        </w:rPr>
        <w:t>od 1. listopadu 2021 do 5. ledna 2022</w:t>
      </w:r>
      <w:r>
        <w:rPr>
          <w:rFonts w:ascii="Calibri" w:hAnsi="Calibri"/>
        </w:rPr>
        <w:t xml:space="preserve"> </w:t>
      </w:r>
      <w:r w:rsidRPr="00A90CD3">
        <w:t xml:space="preserve">poštou na adrese Městský úřad Rýmařov, náměstí Míru 230/1, 795 01 Rýmařov, nebo osobně na podatelně MěÚ nebo na odboru školství a kultury. </w:t>
      </w:r>
    </w:p>
    <w:p w14:paraId="5F604603" w14:textId="77777777" w:rsidR="00606F24" w:rsidRPr="00A90CD3" w:rsidRDefault="00606F24" w:rsidP="00606F24">
      <w:pPr>
        <w:pStyle w:val="Odstavecseseznamem"/>
        <w:numPr>
          <w:ilvl w:val="0"/>
          <w:numId w:val="7"/>
        </w:numPr>
        <w:spacing w:after="0"/>
        <w:contextualSpacing/>
      </w:pPr>
      <w:r w:rsidRPr="00A90CD3">
        <w:t>Veškeré žádosti o dotace, stanovení koeficientů a základní částky, a stanovení výše odměny za úspěchy členů sportovního oddílu bude hodnoticí komise posuzovat z následujících hledisek:</w:t>
      </w:r>
    </w:p>
    <w:p w14:paraId="0B6AD1A3" w14:textId="77777777" w:rsidR="00606F24" w:rsidRPr="00A90CD3" w:rsidRDefault="00606F24" w:rsidP="00606F24">
      <w:pPr>
        <w:pStyle w:val="Odstavecseseznamem"/>
        <w:numPr>
          <w:ilvl w:val="1"/>
          <w:numId w:val="7"/>
        </w:numPr>
        <w:spacing w:after="0"/>
        <w:ind w:left="1134"/>
        <w:contextualSpacing/>
      </w:pPr>
      <w:r w:rsidRPr="00A90CD3">
        <w:t>úplnost žádosti;</w:t>
      </w:r>
    </w:p>
    <w:p w14:paraId="1BF906F3" w14:textId="77777777" w:rsidR="00606F24" w:rsidRPr="00A90CD3" w:rsidRDefault="00606F24" w:rsidP="00606F24">
      <w:pPr>
        <w:pStyle w:val="Odstavecseseznamem"/>
        <w:numPr>
          <w:ilvl w:val="1"/>
          <w:numId w:val="7"/>
        </w:numPr>
        <w:spacing w:after="0"/>
        <w:ind w:left="1134"/>
        <w:contextualSpacing/>
      </w:pPr>
      <w:r w:rsidRPr="00A90CD3">
        <w:t>předchozí vyúčtování poskytnutého příspěvku – forma, dodržení termínu, hospodárnost vynaložených prostředků;</w:t>
      </w:r>
    </w:p>
    <w:p w14:paraId="3B8C5C9D" w14:textId="77777777" w:rsidR="00606F24" w:rsidRPr="00A90CD3" w:rsidRDefault="00606F24" w:rsidP="00606F24">
      <w:pPr>
        <w:pStyle w:val="Odstavecseseznamem"/>
        <w:numPr>
          <w:ilvl w:val="1"/>
          <w:numId w:val="7"/>
        </w:numPr>
        <w:spacing w:after="0"/>
        <w:ind w:left="1134"/>
        <w:contextualSpacing/>
      </w:pPr>
      <w:r w:rsidRPr="00A90CD3">
        <w:t>soulad se stanovenými podmínkami;</w:t>
      </w:r>
    </w:p>
    <w:p w14:paraId="12C9BFB1" w14:textId="77777777" w:rsidR="00606F24" w:rsidRPr="00A90CD3" w:rsidRDefault="00606F24" w:rsidP="00606F24">
      <w:pPr>
        <w:pStyle w:val="Odstavecseseznamem"/>
        <w:numPr>
          <w:ilvl w:val="1"/>
          <w:numId w:val="7"/>
        </w:numPr>
        <w:spacing w:after="0"/>
        <w:ind w:left="1134"/>
        <w:contextualSpacing/>
        <w:jc w:val="left"/>
      </w:pPr>
      <w:r w:rsidRPr="00A90CD3">
        <w:t>možnost kontroly využití prostředků;</w:t>
      </w:r>
    </w:p>
    <w:p w14:paraId="60CB95CE" w14:textId="77777777" w:rsidR="00606F24" w:rsidRPr="008F39D5" w:rsidRDefault="00606F24" w:rsidP="00606F24">
      <w:pPr>
        <w:pStyle w:val="Odstavecseseznamem"/>
        <w:numPr>
          <w:ilvl w:val="1"/>
          <w:numId w:val="7"/>
        </w:numPr>
        <w:spacing w:after="0"/>
        <w:ind w:left="1134"/>
        <w:contextualSpacing/>
        <w:jc w:val="left"/>
      </w:pPr>
      <w:r w:rsidRPr="008F39D5">
        <w:t>hledisko celkové koncepce podpory sportu;</w:t>
      </w:r>
    </w:p>
    <w:p w14:paraId="7D3EFBFD" w14:textId="77777777" w:rsidR="00606F24" w:rsidRPr="008F39D5" w:rsidRDefault="00606F24" w:rsidP="00606F24">
      <w:pPr>
        <w:pStyle w:val="Odstavecseseznamem"/>
        <w:numPr>
          <w:ilvl w:val="1"/>
          <w:numId w:val="7"/>
        </w:numPr>
        <w:spacing w:after="0"/>
        <w:ind w:left="1134"/>
        <w:contextualSpacing/>
      </w:pPr>
      <w:r w:rsidRPr="008F39D5">
        <w:t>získání finančních prostředků z jiných zdrojů.</w:t>
      </w:r>
    </w:p>
    <w:p w14:paraId="74561849" w14:textId="77777777" w:rsidR="00606F24" w:rsidRPr="0078206B" w:rsidRDefault="00606F24" w:rsidP="00606F24">
      <w:pPr>
        <w:pStyle w:val="Odstavecseseznamem"/>
        <w:numPr>
          <w:ilvl w:val="0"/>
          <w:numId w:val="7"/>
        </w:numPr>
        <w:spacing w:after="0"/>
        <w:contextualSpacing/>
      </w:pPr>
      <w:r w:rsidRPr="0078206B">
        <w:t>Žádosti podané po termínu nebudou akceptovány. Neúplné žádosti, které nebudou na základě výzvy nejpozději do 5 dnů doplněny, budou z dalšího posuzování vyřazeny.</w:t>
      </w:r>
    </w:p>
    <w:p w14:paraId="25EEA0A2" w14:textId="77777777" w:rsidR="00606F24" w:rsidRPr="008F39D5" w:rsidRDefault="00606F24" w:rsidP="00606F24">
      <w:pPr>
        <w:pStyle w:val="Odstavecseseznamem"/>
        <w:numPr>
          <w:ilvl w:val="0"/>
          <w:numId w:val="7"/>
        </w:numPr>
        <w:spacing w:after="0"/>
        <w:contextualSpacing/>
      </w:pPr>
      <w:r w:rsidRPr="008F39D5">
        <w:t>O poskytnutí příspěvku rozhoduje na svém nejbližším zasedání rada města, případně zastupitelstvo města dle výše schvalované dotace, na základě doporučení hodnoticí komise.</w:t>
      </w:r>
    </w:p>
    <w:p w14:paraId="4E9520EC" w14:textId="77777777" w:rsidR="00606F24" w:rsidRPr="008F39D5" w:rsidRDefault="00606F24" w:rsidP="00606F24">
      <w:pPr>
        <w:ind w:left="360"/>
      </w:pPr>
    </w:p>
    <w:p w14:paraId="4A1CCECE" w14:textId="77777777" w:rsidR="00606F24" w:rsidRPr="00A90CD3" w:rsidRDefault="00606F24" w:rsidP="00606F24">
      <w:pPr>
        <w:pStyle w:val="Odstavecseseznamem"/>
        <w:ind w:left="360"/>
        <w:jc w:val="center"/>
        <w:rPr>
          <w:rFonts w:ascii="Calibri" w:hAnsi="Calibri"/>
          <w:b/>
          <w:bCs/>
        </w:rPr>
      </w:pPr>
      <w:r w:rsidRPr="00A90CD3">
        <w:rPr>
          <w:rFonts w:ascii="Calibri" w:hAnsi="Calibri"/>
          <w:b/>
          <w:bCs/>
        </w:rPr>
        <w:t>Část IV.</w:t>
      </w:r>
    </w:p>
    <w:p w14:paraId="4E36A334" w14:textId="77777777" w:rsidR="00606F24" w:rsidRPr="00A90CD3" w:rsidRDefault="00606F24" w:rsidP="00606F24">
      <w:pPr>
        <w:pStyle w:val="Odstavecseseznamem"/>
        <w:ind w:left="360"/>
        <w:jc w:val="center"/>
        <w:rPr>
          <w:rFonts w:ascii="Calibri" w:hAnsi="Calibri"/>
          <w:b/>
          <w:bCs/>
        </w:rPr>
      </w:pPr>
      <w:r w:rsidRPr="00A90CD3">
        <w:rPr>
          <w:rFonts w:ascii="Calibri" w:hAnsi="Calibri"/>
          <w:b/>
          <w:bCs/>
        </w:rPr>
        <w:t>Společná ustanovení</w:t>
      </w:r>
    </w:p>
    <w:p w14:paraId="211FF116" w14:textId="77777777" w:rsidR="00606F24" w:rsidRPr="00A90CD3" w:rsidRDefault="00606F24" w:rsidP="00606F24">
      <w:pPr>
        <w:pStyle w:val="Odstavecseseznamem"/>
        <w:numPr>
          <w:ilvl w:val="0"/>
          <w:numId w:val="8"/>
        </w:numPr>
        <w:spacing w:after="0"/>
        <w:contextualSpacing/>
      </w:pPr>
      <w:r w:rsidRPr="00A90CD3">
        <w:t>Příjemce je povinen použít přidělenou dotaci účelně, hospodárně a efektivně a o jejím použití předložit při vyúčtování zprávu.</w:t>
      </w:r>
    </w:p>
    <w:p w14:paraId="6170A1BF" w14:textId="77777777" w:rsidR="00606F24" w:rsidRPr="00A90CD3" w:rsidRDefault="00606F24" w:rsidP="00606F24">
      <w:pPr>
        <w:pStyle w:val="Odstavecseseznamem"/>
        <w:numPr>
          <w:ilvl w:val="0"/>
          <w:numId w:val="8"/>
        </w:numPr>
        <w:spacing w:after="0"/>
        <w:contextualSpacing/>
      </w:pPr>
      <w:r w:rsidRPr="00A90CD3">
        <w:t>Příjemce je povinen vést použití dotace v účetnictví odděleně a účetně doložit poskytovateli u vyúčtování poskytnuté dotace celkové náklady projektu, na které byla dotace přidělena. Příjemce je povinen umožnit kontrolnímu pracovníkovi Městského úřadu Rýmařov, případně jiným osobám pověřeným starostou města, provedení kontroly všech rozhodných skutečností.</w:t>
      </w:r>
    </w:p>
    <w:p w14:paraId="38FA048A" w14:textId="77777777" w:rsidR="00606F24" w:rsidRPr="00A90CD3" w:rsidRDefault="00606F24" w:rsidP="00606F24">
      <w:pPr>
        <w:pStyle w:val="Odstavecseseznamem"/>
        <w:numPr>
          <w:ilvl w:val="0"/>
          <w:numId w:val="8"/>
        </w:numPr>
        <w:spacing w:after="0"/>
        <w:contextualSpacing/>
      </w:pPr>
      <w:r w:rsidRPr="00A90CD3">
        <w:t>Příjemce je povinen viditelně uvádět při všech formách propagace skutečnost, že jde o aktivitu podpořenou městem Rýmařov.</w:t>
      </w:r>
    </w:p>
    <w:p w14:paraId="6A8CE80A" w14:textId="77777777" w:rsidR="00606F24" w:rsidRPr="00A90CD3" w:rsidRDefault="00606F24" w:rsidP="00606F24">
      <w:pPr>
        <w:pStyle w:val="Odstavecseseznamem"/>
        <w:numPr>
          <w:ilvl w:val="0"/>
          <w:numId w:val="8"/>
        </w:numPr>
        <w:spacing w:after="0"/>
        <w:contextualSpacing/>
      </w:pPr>
      <w:r w:rsidRPr="00A90CD3">
        <w:t>Pokud dojde ze strany žadatele, resp. příjemce, k úmyslnému či hrubému zkreslování údajů, které jsou podkladem pro poskytnutí či vyúčtování příspěvků, nebude subjektu v následujících letech příspěvek poskytnut.</w:t>
      </w:r>
    </w:p>
    <w:p w14:paraId="3AAEB388" w14:textId="77777777" w:rsidR="00606F24" w:rsidRPr="00A90CD3" w:rsidRDefault="00606F24" w:rsidP="00606F24">
      <w:pPr>
        <w:pStyle w:val="Odstavecseseznamem"/>
        <w:numPr>
          <w:ilvl w:val="0"/>
          <w:numId w:val="8"/>
        </w:numPr>
        <w:spacing w:after="0"/>
        <w:contextualSpacing/>
      </w:pPr>
      <w:r w:rsidRPr="00A90CD3">
        <w:t xml:space="preserve">Příspěvek poskytnutý v rámci programu </w:t>
      </w:r>
      <w:r w:rsidRPr="00445364">
        <w:t xml:space="preserve">V. </w:t>
      </w:r>
      <w:r w:rsidRPr="00A90CD3">
        <w:t>má charakter odměny a jeho použití se tudíž nevykazuje.</w:t>
      </w:r>
    </w:p>
    <w:p w14:paraId="26FE26FD" w14:textId="3ED8EF45" w:rsidR="009059B6" w:rsidRPr="00606F24" w:rsidRDefault="00606F24" w:rsidP="00606F24">
      <w:pPr>
        <w:pStyle w:val="Odstavecseseznamem"/>
        <w:numPr>
          <w:ilvl w:val="0"/>
          <w:numId w:val="8"/>
        </w:numPr>
        <w:tabs>
          <w:tab w:val="right" w:pos="9070"/>
        </w:tabs>
        <w:spacing w:after="160" w:line="259" w:lineRule="auto"/>
        <w:contextualSpacing/>
        <w:jc w:val="left"/>
        <w:rPr>
          <w:rFonts w:ascii="Calibri" w:hAnsi="Calibri"/>
        </w:rPr>
      </w:pPr>
      <w:r w:rsidRPr="00A90CD3">
        <w:t xml:space="preserve">Zásady podpory tělovýchovy a sportu schválilo Zastupitelstvo města Rýmařova svým usnesením č. </w:t>
      </w:r>
      <w:r w:rsidR="005F7FC5">
        <w:t>963/19/21 ze dne 23.09.2021.</w:t>
      </w:r>
    </w:p>
    <w:sectPr w:rsidR="009059B6" w:rsidRPr="00606F24" w:rsidSect="00D313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2267" w14:textId="77777777" w:rsidR="00A05E57" w:rsidRDefault="00A05E57" w:rsidP="008079D2">
      <w:pPr>
        <w:spacing w:after="0"/>
      </w:pPr>
      <w:r>
        <w:separator/>
      </w:r>
    </w:p>
  </w:endnote>
  <w:endnote w:type="continuationSeparator" w:id="0">
    <w:p w14:paraId="27BCE671" w14:textId="77777777" w:rsidR="00A05E57" w:rsidRDefault="00A05E57"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734B" w14:textId="77777777" w:rsidR="005E39D5" w:rsidRPr="0087357F" w:rsidRDefault="005F7FC5" w:rsidP="0087357F">
    <w:pPr>
      <w:pStyle w:val="Zpat"/>
      <w:jc w:val="right"/>
      <w:rPr>
        <w:sz w:val="18"/>
        <w:szCs w:val="18"/>
      </w:rPr>
    </w:pPr>
    <w:sdt>
      <w:sdtPr>
        <w:rPr>
          <w:sz w:val="18"/>
          <w:szCs w:val="18"/>
        </w:rPr>
        <w:id w:val="-1746711210"/>
        <w:docPartObj>
          <w:docPartGallery w:val="Page Numbers (Bottom of Page)"/>
          <w:docPartUnique/>
        </w:docPartObj>
      </w:sdtPr>
      <w:sdtEndPr/>
      <w:sdtContent>
        <w:r w:rsidR="000207ED" w:rsidRPr="00D1470A">
          <w:rPr>
            <w:sz w:val="18"/>
            <w:szCs w:val="18"/>
          </w:rPr>
          <w:fldChar w:fldCharType="begin"/>
        </w:r>
        <w:r w:rsidR="005E39D5" w:rsidRPr="00D1470A">
          <w:rPr>
            <w:sz w:val="18"/>
            <w:szCs w:val="18"/>
          </w:rPr>
          <w:instrText>PAGE   \* MERGEFORMAT</w:instrText>
        </w:r>
        <w:r w:rsidR="000207ED" w:rsidRPr="00D1470A">
          <w:rPr>
            <w:sz w:val="18"/>
            <w:szCs w:val="18"/>
          </w:rPr>
          <w:fldChar w:fldCharType="separate"/>
        </w:r>
        <w:r w:rsidR="001E4281">
          <w:rPr>
            <w:noProof/>
            <w:sz w:val="18"/>
            <w:szCs w:val="18"/>
          </w:rPr>
          <w:t>2</w:t>
        </w:r>
        <w:r w:rsidR="000207ED" w:rsidRPr="00D1470A">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094E" w14:textId="77777777" w:rsidR="00A05E57" w:rsidRDefault="00A05E57" w:rsidP="008079D2">
      <w:pPr>
        <w:spacing w:after="0"/>
      </w:pPr>
      <w:r>
        <w:separator/>
      </w:r>
    </w:p>
  </w:footnote>
  <w:footnote w:type="continuationSeparator" w:id="0">
    <w:p w14:paraId="6590C01A" w14:textId="77777777" w:rsidR="00A05E57" w:rsidRDefault="00A05E57" w:rsidP="008079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219"/>
    <w:multiLevelType w:val="multilevel"/>
    <w:tmpl w:val="AEE8A1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BD26D7"/>
    <w:multiLevelType w:val="hybridMultilevel"/>
    <w:tmpl w:val="5C9C3F0A"/>
    <w:lvl w:ilvl="0" w:tplc="35BE3AC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A1037"/>
    <w:multiLevelType w:val="hybridMultilevel"/>
    <w:tmpl w:val="768A050E"/>
    <w:lvl w:ilvl="0" w:tplc="AB0C9F0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DD2468"/>
    <w:multiLevelType w:val="hybridMultilevel"/>
    <w:tmpl w:val="DF927420"/>
    <w:lvl w:ilvl="0" w:tplc="35BE3AC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A127F1"/>
    <w:multiLevelType w:val="hybridMultilevel"/>
    <w:tmpl w:val="F9667CA6"/>
    <w:lvl w:ilvl="0" w:tplc="35BE3AC2">
      <w:start w:val="1"/>
      <w:numFmt w:val="bullet"/>
      <w:lvlText w:val="-"/>
      <w:lvlJc w:val="left"/>
      <w:pPr>
        <w:ind w:left="766" w:hanging="360"/>
      </w:pPr>
      <w:rPr>
        <w:rFonts w:ascii="Times New Roman" w:hAnsi="Times New Roman" w:cs="Times New Roman" w:hint="default"/>
      </w:rPr>
    </w:lvl>
    <w:lvl w:ilvl="1" w:tplc="04050003">
      <w:start w:val="1"/>
      <w:numFmt w:val="bullet"/>
      <w:lvlText w:val="o"/>
      <w:lvlJc w:val="left"/>
      <w:pPr>
        <w:ind w:left="1486" w:hanging="360"/>
      </w:pPr>
      <w:rPr>
        <w:rFonts w:ascii="Courier New" w:hAnsi="Courier New" w:cs="Courier New" w:hint="default"/>
      </w:rPr>
    </w:lvl>
    <w:lvl w:ilvl="2" w:tplc="04050005">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6" w15:restartNumberingAfterBreak="0">
    <w:nsid w:val="1B7877EC"/>
    <w:multiLevelType w:val="hybridMultilevel"/>
    <w:tmpl w:val="F13C30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9A0126"/>
    <w:multiLevelType w:val="multilevel"/>
    <w:tmpl w:val="BE3C76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19A41B4"/>
    <w:multiLevelType w:val="hybridMultilevel"/>
    <w:tmpl w:val="B4222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0972F3"/>
    <w:multiLevelType w:val="hybridMultilevel"/>
    <w:tmpl w:val="376C9B4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E33B72"/>
    <w:multiLevelType w:val="hybridMultilevel"/>
    <w:tmpl w:val="C9A67530"/>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1" w15:restartNumberingAfterBreak="0">
    <w:nsid w:val="2FB860A3"/>
    <w:multiLevelType w:val="hybridMultilevel"/>
    <w:tmpl w:val="1E6A1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525C2A"/>
    <w:multiLevelType w:val="hybridMultilevel"/>
    <w:tmpl w:val="F2D4491A"/>
    <w:lvl w:ilvl="0" w:tplc="52DC13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533E25"/>
    <w:multiLevelType w:val="multilevel"/>
    <w:tmpl w:val="87D4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6E72DA"/>
    <w:multiLevelType w:val="hybridMultilevel"/>
    <w:tmpl w:val="DFAA209C"/>
    <w:lvl w:ilvl="0" w:tplc="35BE3AC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CF404C"/>
    <w:multiLevelType w:val="multilevel"/>
    <w:tmpl w:val="87D4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95417"/>
    <w:multiLevelType w:val="hybridMultilevel"/>
    <w:tmpl w:val="D70685C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2525B5"/>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E351ACE"/>
    <w:multiLevelType w:val="hybridMultilevel"/>
    <w:tmpl w:val="FCC020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374A64"/>
    <w:multiLevelType w:val="hybridMultilevel"/>
    <w:tmpl w:val="2C4E2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73315B"/>
    <w:multiLevelType w:val="hybridMultilevel"/>
    <w:tmpl w:val="4502AF16"/>
    <w:lvl w:ilvl="0" w:tplc="0DFCE440">
      <w:start w:val="1"/>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5363286"/>
    <w:multiLevelType w:val="hybridMultilevel"/>
    <w:tmpl w:val="91120000"/>
    <w:lvl w:ilvl="0" w:tplc="81AACFB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777D65"/>
    <w:multiLevelType w:val="hybridMultilevel"/>
    <w:tmpl w:val="9A345024"/>
    <w:lvl w:ilvl="0" w:tplc="ADECB3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DE37D2"/>
    <w:multiLevelType w:val="hybridMultilevel"/>
    <w:tmpl w:val="3ECED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6E71E7"/>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EDF48CB"/>
    <w:multiLevelType w:val="hybridMultilevel"/>
    <w:tmpl w:val="B15A5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4E61C8"/>
    <w:multiLevelType w:val="hybridMultilevel"/>
    <w:tmpl w:val="95962E2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72F571A4"/>
    <w:multiLevelType w:val="hybridMultilevel"/>
    <w:tmpl w:val="15EA3B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115A6D"/>
    <w:multiLevelType w:val="hybridMultilevel"/>
    <w:tmpl w:val="8FE01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1"/>
  </w:num>
  <w:num w:numId="5">
    <w:abstractNumId w:val="5"/>
  </w:num>
  <w:num w:numId="6">
    <w:abstractNumId w:val="16"/>
  </w:num>
  <w:num w:numId="7">
    <w:abstractNumId w:val="24"/>
  </w:num>
  <w:num w:numId="8">
    <w:abstractNumId w:val="17"/>
  </w:num>
  <w:num w:numId="9">
    <w:abstractNumId w:val="25"/>
  </w:num>
  <w:num w:numId="10">
    <w:abstractNumId w:val="0"/>
  </w:num>
  <w:num w:numId="11">
    <w:abstractNumId w:val="27"/>
  </w:num>
  <w:num w:numId="12">
    <w:abstractNumId w:val="9"/>
  </w:num>
  <w:num w:numId="13">
    <w:abstractNumId w:val="19"/>
  </w:num>
  <w:num w:numId="14">
    <w:abstractNumId w:val="28"/>
  </w:num>
  <w:num w:numId="15">
    <w:abstractNumId w:val="13"/>
  </w:num>
  <w:num w:numId="16">
    <w:abstractNumId w:val="15"/>
  </w:num>
  <w:num w:numId="17">
    <w:abstractNumId w:val="18"/>
  </w:num>
  <w:num w:numId="18">
    <w:abstractNumId w:val="6"/>
  </w:num>
  <w:num w:numId="19">
    <w:abstractNumId w:val="23"/>
  </w:num>
  <w:num w:numId="20">
    <w:abstractNumId w:val="11"/>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4"/>
  </w:num>
  <w:num w:numId="25">
    <w:abstractNumId w:val="26"/>
  </w:num>
  <w:num w:numId="26">
    <w:abstractNumId w:val="21"/>
  </w:num>
  <w:num w:numId="27">
    <w:abstractNumId w:val="22"/>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5"/>
    <w:rsid w:val="000207ED"/>
    <w:rsid w:val="00034975"/>
    <w:rsid w:val="00080A1E"/>
    <w:rsid w:val="000A6EEE"/>
    <w:rsid w:val="000C3749"/>
    <w:rsid w:val="000C37E1"/>
    <w:rsid w:val="000D7684"/>
    <w:rsid w:val="000E1123"/>
    <w:rsid w:val="001B234C"/>
    <w:rsid w:val="001E4281"/>
    <w:rsid w:val="00230C2C"/>
    <w:rsid w:val="0024403B"/>
    <w:rsid w:val="00332A4B"/>
    <w:rsid w:val="003423EA"/>
    <w:rsid w:val="003B52DB"/>
    <w:rsid w:val="00400345"/>
    <w:rsid w:val="00493311"/>
    <w:rsid w:val="0053614A"/>
    <w:rsid w:val="00536904"/>
    <w:rsid w:val="00555191"/>
    <w:rsid w:val="005935C0"/>
    <w:rsid w:val="005E389A"/>
    <w:rsid w:val="005E39D5"/>
    <w:rsid w:val="005F7FC5"/>
    <w:rsid w:val="00606F24"/>
    <w:rsid w:val="00610DAA"/>
    <w:rsid w:val="00641545"/>
    <w:rsid w:val="0068058A"/>
    <w:rsid w:val="006A47CE"/>
    <w:rsid w:val="006F0C59"/>
    <w:rsid w:val="007050DC"/>
    <w:rsid w:val="0078206B"/>
    <w:rsid w:val="007D3ACE"/>
    <w:rsid w:val="008079D2"/>
    <w:rsid w:val="00841B1C"/>
    <w:rsid w:val="0087357F"/>
    <w:rsid w:val="008A2246"/>
    <w:rsid w:val="008F424B"/>
    <w:rsid w:val="009059B6"/>
    <w:rsid w:val="00924D17"/>
    <w:rsid w:val="00925F67"/>
    <w:rsid w:val="00987781"/>
    <w:rsid w:val="009C18A5"/>
    <w:rsid w:val="009C3D5C"/>
    <w:rsid w:val="009C7F60"/>
    <w:rsid w:val="00A05E57"/>
    <w:rsid w:val="00A1309C"/>
    <w:rsid w:val="00A85EDE"/>
    <w:rsid w:val="00AC19A3"/>
    <w:rsid w:val="00B44241"/>
    <w:rsid w:val="00B44F8D"/>
    <w:rsid w:val="00B56EF0"/>
    <w:rsid w:val="00B64B17"/>
    <w:rsid w:val="00B713EE"/>
    <w:rsid w:val="00BB7C85"/>
    <w:rsid w:val="00C12326"/>
    <w:rsid w:val="00C16E04"/>
    <w:rsid w:val="00CB026A"/>
    <w:rsid w:val="00CB7DE5"/>
    <w:rsid w:val="00D271F1"/>
    <w:rsid w:val="00D313E6"/>
    <w:rsid w:val="00D573A6"/>
    <w:rsid w:val="00EB0DD6"/>
    <w:rsid w:val="00EE3D91"/>
    <w:rsid w:val="00F00A8E"/>
    <w:rsid w:val="00F354FB"/>
    <w:rsid w:val="00F60386"/>
    <w:rsid w:val="00FA6D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A06E"/>
  <w15:docId w15:val="{232ED3A1-E98C-46B3-B28E-3E999D63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ormln"/>
    <w:next w:val="Normln"/>
    <w:link w:val="Nadpis1Char"/>
    <w:uiPriority w:val="9"/>
    <w:qFormat/>
    <w:rsid w:val="00987781"/>
    <w:pPr>
      <w:keepNext/>
      <w:keepLines/>
      <w:spacing w:before="240" w:after="240"/>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unhideWhenUsed/>
    <w:qFormat/>
    <w:rsid w:val="00987781"/>
    <w:pPr>
      <w:keepNext/>
      <w:keepLines/>
      <w:spacing w:before="200" w:after="200"/>
      <w:outlineLvl w:val="1"/>
    </w:pPr>
    <w:rPr>
      <w:rFonts w:eastAsiaTheme="majorEastAsia" w:cstheme="majorBidi"/>
      <w:b/>
      <w:color w:val="000000" w:themeColor="text1"/>
      <w:sz w:val="24"/>
      <w:szCs w:val="26"/>
    </w:rPr>
  </w:style>
  <w:style w:type="paragraph" w:styleId="Nadpis5">
    <w:name w:val="heading 5"/>
    <w:basedOn w:val="Normln"/>
    <w:next w:val="Normln"/>
    <w:link w:val="Nadpis5Char"/>
    <w:uiPriority w:val="9"/>
    <w:semiHidden/>
    <w:unhideWhenUsed/>
    <w:qFormat/>
    <w:rsid w:val="00610DAA"/>
    <w:pPr>
      <w:keepNext/>
      <w:keepLine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E389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987781"/>
    <w:rPr>
      <w:rFonts w:eastAsiaTheme="majorEastAsia" w:cstheme="majorBidi"/>
      <w:b/>
      <w:color w:val="000000" w:themeColor="text1"/>
      <w:sz w:val="28"/>
      <w:szCs w:val="32"/>
    </w:rPr>
  </w:style>
  <w:style w:type="character" w:customStyle="1" w:styleId="Nadpis2Char">
    <w:name w:val="Nadpis 2 Char"/>
    <w:basedOn w:val="Standardnpsmoodstavce"/>
    <w:link w:val="Nadpis2"/>
    <w:uiPriority w:val="9"/>
    <w:rsid w:val="00987781"/>
    <w:rPr>
      <w:rFonts w:eastAsiaTheme="majorEastAsia" w:cstheme="majorBidi"/>
      <w:b/>
      <w:color w:val="000000" w:themeColor="text1"/>
      <w:sz w:val="24"/>
      <w:szCs w:val="26"/>
    </w:rPr>
  </w:style>
  <w:style w:type="paragraph" w:styleId="Odstavecseseznamem">
    <w:name w:val="List Paragraph"/>
    <w:basedOn w:val="Normln"/>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paragraph" w:styleId="Zkladntext">
    <w:name w:val="Body Text"/>
    <w:basedOn w:val="Normln"/>
    <w:link w:val="ZkladntextChar"/>
    <w:uiPriority w:val="99"/>
    <w:rsid w:val="00925F67"/>
    <w:pPr>
      <w:tabs>
        <w:tab w:val="left" w:pos="709"/>
      </w:tabs>
      <w:spacing w:after="0"/>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925F6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925F67"/>
    <w:pPr>
      <w:spacing w:line="480" w:lineRule="auto"/>
    </w:pPr>
  </w:style>
  <w:style w:type="character" w:customStyle="1" w:styleId="Zkladntext2Char">
    <w:name w:val="Základní text 2 Char"/>
    <w:basedOn w:val="Standardnpsmoodstavce"/>
    <w:link w:val="Zkladntext2"/>
    <w:uiPriority w:val="99"/>
    <w:semiHidden/>
    <w:rsid w:val="00925F67"/>
  </w:style>
  <w:style w:type="paragraph" w:customStyle="1" w:styleId="Default">
    <w:name w:val="Default"/>
    <w:rsid w:val="004003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5Char">
    <w:name w:val="Nadpis 5 Char"/>
    <w:basedOn w:val="Standardnpsmoodstavce"/>
    <w:link w:val="Nadpis5"/>
    <w:uiPriority w:val="9"/>
    <w:semiHidden/>
    <w:rsid w:val="00610DAA"/>
    <w:rPr>
      <w:rFonts w:asciiTheme="majorHAnsi" w:eastAsiaTheme="majorEastAsia" w:hAnsiTheme="majorHAnsi" w:cstheme="majorBidi"/>
      <w:color w:val="1F4D78" w:themeColor="accent1" w:themeShade="7F"/>
    </w:rPr>
  </w:style>
  <w:style w:type="paragraph" w:customStyle="1" w:styleId="mesto">
    <w:name w:val="mesto"/>
    <w:link w:val="mestoChar"/>
    <w:qFormat/>
    <w:rsid w:val="005E389A"/>
    <w:pPr>
      <w:tabs>
        <w:tab w:val="right" w:pos="9070"/>
      </w:tabs>
      <w:spacing w:after="0" w:line="240" w:lineRule="auto"/>
    </w:pPr>
    <w:rPr>
      <w:rFonts w:asciiTheme="majorHAnsi" w:eastAsiaTheme="minorEastAsia" w:hAnsiTheme="majorHAnsi" w:cs="Times New Roman"/>
      <w:b/>
      <w:bCs/>
      <w:color w:val="003094"/>
      <w:sz w:val="18"/>
      <w:szCs w:val="18"/>
    </w:rPr>
  </w:style>
  <w:style w:type="paragraph" w:customStyle="1" w:styleId="adresa">
    <w:name w:val="adresa"/>
    <w:basedOn w:val="Nadpis6"/>
    <w:link w:val="adresaChar"/>
    <w:qFormat/>
    <w:rsid w:val="005E389A"/>
    <w:pPr>
      <w:keepLines w:val="0"/>
      <w:tabs>
        <w:tab w:val="right" w:pos="9070"/>
      </w:tabs>
      <w:suppressAutoHyphens/>
      <w:spacing w:before="0"/>
    </w:pPr>
    <w:rPr>
      <w:rFonts w:eastAsiaTheme="minorEastAsia" w:cs="Times New Roman"/>
      <w:bCs/>
      <w:color w:val="595959" w:themeColor="text1" w:themeTint="A6"/>
      <w:sz w:val="18"/>
      <w:szCs w:val="18"/>
    </w:rPr>
  </w:style>
  <w:style w:type="character" w:customStyle="1" w:styleId="mestoChar">
    <w:name w:val="mesto Char"/>
    <w:basedOn w:val="Nadpis6Char"/>
    <w:link w:val="mesto"/>
    <w:locked/>
    <w:rsid w:val="005E389A"/>
    <w:rPr>
      <w:rFonts w:asciiTheme="majorHAnsi" w:eastAsiaTheme="minorEastAsia" w:hAnsiTheme="majorHAnsi" w:cs="Times New Roman"/>
      <w:b/>
      <w:bCs/>
      <w:color w:val="003094"/>
      <w:sz w:val="18"/>
      <w:szCs w:val="18"/>
    </w:rPr>
  </w:style>
  <w:style w:type="character" w:customStyle="1" w:styleId="adresaChar">
    <w:name w:val="adresa Char"/>
    <w:basedOn w:val="Nadpis6Char"/>
    <w:link w:val="adresa"/>
    <w:locked/>
    <w:rsid w:val="005E389A"/>
    <w:rPr>
      <w:rFonts w:asciiTheme="majorHAnsi" w:eastAsiaTheme="minorEastAsia" w:hAnsiTheme="majorHAnsi" w:cs="Times New Roman"/>
      <w:bCs/>
      <w:color w:val="595959" w:themeColor="text1" w:themeTint="A6"/>
      <w:sz w:val="18"/>
      <w:szCs w:val="18"/>
    </w:rPr>
  </w:style>
  <w:style w:type="paragraph" w:styleId="Textpoznpodarou">
    <w:name w:val="footnote text"/>
    <w:basedOn w:val="Normln"/>
    <w:link w:val="TextpoznpodarouChar"/>
    <w:uiPriority w:val="99"/>
    <w:semiHidden/>
    <w:unhideWhenUsed/>
    <w:rsid w:val="005E389A"/>
    <w:pPr>
      <w:spacing w:after="0"/>
    </w:pPr>
    <w:rPr>
      <w:sz w:val="20"/>
      <w:szCs w:val="20"/>
    </w:rPr>
  </w:style>
  <w:style w:type="character" w:customStyle="1" w:styleId="TextpoznpodarouChar">
    <w:name w:val="Text pozn. pod čarou Char"/>
    <w:basedOn w:val="Standardnpsmoodstavce"/>
    <w:link w:val="Textpoznpodarou"/>
    <w:uiPriority w:val="99"/>
    <w:semiHidden/>
    <w:rsid w:val="005E389A"/>
    <w:rPr>
      <w:sz w:val="20"/>
      <w:szCs w:val="20"/>
    </w:rPr>
  </w:style>
  <w:style w:type="character" w:styleId="Znakapoznpodarou">
    <w:name w:val="footnote reference"/>
    <w:basedOn w:val="Standardnpsmoodstavce"/>
    <w:uiPriority w:val="99"/>
    <w:semiHidden/>
    <w:unhideWhenUsed/>
    <w:rsid w:val="005E389A"/>
    <w:rPr>
      <w:vertAlign w:val="superscript"/>
    </w:rPr>
  </w:style>
  <w:style w:type="character" w:customStyle="1" w:styleId="Nadpis6Char">
    <w:name w:val="Nadpis 6 Char"/>
    <w:basedOn w:val="Standardnpsmoodstavce"/>
    <w:link w:val="Nadpis6"/>
    <w:uiPriority w:val="9"/>
    <w:semiHidden/>
    <w:rsid w:val="005E389A"/>
    <w:rPr>
      <w:rFonts w:asciiTheme="majorHAnsi" w:eastAsiaTheme="majorEastAsia" w:hAnsiTheme="majorHAnsi" w:cstheme="majorBidi"/>
      <w:color w:val="1F4D78" w:themeColor="accent1" w:themeShade="7F"/>
    </w:rPr>
  </w:style>
  <w:style w:type="paragraph" w:customStyle="1" w:styleId="Textvtabulce">
    <w:name w:val="Text v tabulce"/>
    <w:basedOn w:val="Normln"/>
    <w:rsid w:val="009059B6"/>
    <w:pPr>
      <w:spacing w:after="0"/>
      <w:jc w:val="left"/>
    </w:pPr>
    <w:rPr>
      <w:rFonts w:ascii="Times New Roman" w:eastAsia="Times New Roman" w:hAnsi="Times New Roman" w:cs="Times New Roman"/>
      <w:szCs w:val="24"/>
      <w:lang w:eastAsia="cs-CZ"/>
    </w:rPr>
  </w:style>
  <w:style w:type="character" w:styleId="Zstupntext">
    <w:name w:val="Placeholder Text"/>
    <w:basedOn w:val="Standardnpsmoodstavce"/>
    <w:uiPriority w:val="99"/>
    <w:semiHidden/>
    <w:rsid w:val="00606F24"/>
    <w:rPr>
      <w:color w:val="808080"/>
    </w:rPr>
  </w:style>
  <w:style w:type="paragraph" w:styleId="Revize">
    <w:name w:val="Revision"/>
    <w:hidden/>
    <w:uiPriority w:val="99"/>
    <w:semiHidden/>
    <w:rsid w:val="00230C2C"/>
    <w:pPr>
      <w:spacing w:after="0" w:line="240" w:lineRule="auto"/>
    </w:pPr>
  </w:style>
  <w:style w:type="paragraph" w:customStyle="1" w:styleId="Standard">
    <w:name w:val="Standard"/>
    <w:rsid w:val="00924D17"/>
    <w:pPr>
      <w:suppressAutoHyphens/>
      <w:autoSpaceDN w:val="0"/>
      <w:spacing w:after="120" w:line="240" w:lineRule="auto"/>
      <w:jc w:val="both"/>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5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ska.leona\AppData\Roaming\Microsoft\Templates\RM.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754BE-147F-4564-B674-720AC650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dotm</Template>
  <TotalTime>1</TotalTime>
  <Pages>4</Pages>
  <Words>1310</Words>
  <Characters>773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Město Rýmařov</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ska.leona</dc:creator>
  <cp:lastModifiedBy>Bc. Pleská Leona</cp:lastModifiedBy>
  <cp:revision>2</cp:revision>
  <dcterms:created xsi:type="dcterms:W3CDTF">2021-09-29T07:19:00Z</dcterms:created>
  <dcterms:modified xsi:type="dcterms:W3CDTF">2021-09-29T07:19:00Z</dcterms:modified>
</cp:coreProperties>
</file>